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C585" w14:textId="59C45BDA" w:rsidR="00D97E49" w:rsidRPr="00D97E49" w:rsidRDefault="00D97E49" w:rsidP="00D97E49">
      <w:pPr>
        <w:spacing w:line="0" w:lineRule="atLeast"/>
        <w:rPr>
          <w:rFonts w:asciiTheme="majorEastAsia" w:eastAsiaTheme="majorEastAsia" w:hAnsiTheme="majorEastAsia"/>
          <w:b/>
          <w:sz w:val="28"/>
          <w:szCs w:val="48"/>
        </w:rPr>
      </w:pPr>
      <w:r w:rsidRPr="00305178">
        <w:rPr>
          <w:rFonts w:asciiTheme="majorEastAsia" w:eastAsiaTheme="majorEastAsia" w:hAnsiTheme="majorEastAsia" w:hint="eastAsia"/>
          <w:b/>
          <w:sz w:val="28"/>
          <w:szCs w:val="48"/>
        </w:rPr>
        <w:t>令和</w:t>
      </w:r>
      <w:r w:rsidR="00591545">
        <w:rPr>
          <w:rFonts w:asciiTheme="majorEastAsia" w:eastAsiaTheme="majorEastAsia" w:hAnsiTheme="majorEastAsia" w:hint="eastAsia"/>
          <w:b/>
          <w:sz w:val="28"/>
          <w:szCs w:val="48"/>
        </w:rPr>
        <w:t>８</w:t>
      </w:r>
      <w:r w:rsidRPr="00305178">
        <w:rPr>
          <w:rFonts w:asciiTheme="majorEastAsia" w:eastAsiaTheme="majorEastAsia" w:hAnsiTheme="majorEastAsia" w:hint="eastAsia"/>
          <w:b/>
          <w:sz w:val="28"/>
          <w:szCs w:val="48"/>
        </w:rPr>
        <w:t>年度　第</w:t>
      </w:r>
      <w:r w:rsidR="00591545">
        <w:rPr>
          <w:rFonts w:asciiTheme="majorEastAsia" w:eastAsiaTheme="majorEastAsia" w:hAnsiTheme="majorEastAsia" w:hint="eastAsia"/>
          <w:b/>
          <w:sz w:val="28"/>
          <w:szCs w:val="48"/>
        </w:rPr>
        <w:t>６</w:t>
      </w:r>
      <w:r w:rsidRPr="00305178">
        <w:rPr>
          <w:rFonts w:asciiTheme="majorEastAsia" w:eastAsiaTheme="majorEastAsia" w:hAnsiTheme="majorEastAsia" w:hint="eastAsia"/>
          <w:b/>
          <w:sz w:val="28"/>
          <w:szCs w:val="48"/>
        </w:rPr>
        <w:t>回青森県特別支援学校総合スポーツ大会</w:t>
      </w:r>
      <w:r>
        <w:rPr>
          <w:rFonts w:asciiTheme="majorEastAsia" w:eastAsiaTheme="majorEastAsia" w:hAnsiTheme="majorEastAsia" w:hint="eastAsia"/>
          <w:b/>
          <w:sz w:val="28"/>
          <w:szCs w:val="48"/>
        </w:rPr>
        <w:t>【ボッチャ競技】</w:t>
      </w:r>
    </w:p>
    <w:p w14:paraId="4A164779" w14:textId="49BA68A9" w:rsidR="00D434A2" w:rsidRDefault="00C55AE8" w:rsidP="00D97E49">
      <w:pPr>
        <w:ind w:firstLineChars="400" w:firstLine="1920"/>
        <w:rPr>
          <w:rFonts w:ascii="HG創英角ｺﾞｼｯｸUB" w:eastAsia="HG創英角ｺﾞｼｯｸUB" w:hAnsi="HG創英角ｺﾞｼｯｸUB"/>
          <w:sz w:val="48"/>
          <w:szCs w:val="48"/>
        </w:rPr>
      </w:pPr>
      <w:r w:rsidRPr="00237C3D">
        <w:rPr>
          <w:rFonts w:ascii="HG創英角ｺﾞｼｯｸUB" w:eastAsia="HG創英角ｺﾞｼｯｸUB" w:hAnsi="HG創英角ｺﾞｼｯｸUB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1131987" wp14:editId="34F03CC8">
                <wp:simplePos x="0" y="0"/>
                <wp:positionH relativeFrom="column">
                  <wp:posOffset>6912360</wp:posOffset>
                </wp:positionH>
                <wp:positionV relativeFrom="paragraph">
                  <wp:posOffset>39818</wp:posOffset>
                </wp:positionV>
                <wp:extent cx="3076575" cy="34290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67103" w14:textId="77777777" w:rsidR="00237C3D" w:rsidRPr="00203C39" w:rsidRDefault="00237C3D" w:rsidP="00237C3D">
                            <w:pPr>
                              <w:spacing w:line="500" w:lineRule="exact"/>
                              <w:ind w:firstLineChars="500" w:firstLine="1400"/>
                              <w:jc w:val="left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203C3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試合開始時刻</w:t>
                            </w:r>
                          </w:p>
                          <w:p w14:paraId="775EF24B" w14:textId="7867D5B0" w:rsidR="00237C3D" w:rsidRPr="005123F7" w:rsidRDefault="00237C3D" w:rsidP="005123F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500" w:lineRule="exact"/>
                              <w:ind w:leftChars="0" w:left="567" w:hanging="283"/>
                              <w:jc w:val="left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・</w:t>
                            </w:r>
                            <w:r w:rsidRPr="005123F7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36"/>
                              </w:rPr>
                              <w:t>②</w:t>
                            </w:r>
                            <w:r w:rsidR="005123F7" w:rsidRPr="005123F7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・</w:t>
                            </w:r>
                            <w:r w:rsidR="005123F7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36"/>
                              </w:rPr>
                              <w:t>③・④</w:t>
                            </w:r>
                            <w:r w:rsidR="00B157BE" w:rsidRPr="005123F7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B157BE" w:rsidRP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１</w:t>
                            </w:r>
                            <w:r w:rsidR="00F55958" w:rsidRP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２</w:t>
                            </w:r>
                            <w:r w:rsidRP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：３０～</w:t>
                            </w:r>
                          </w:p>
                          <w:p w14:paraId="430BFB1E" w14:textId="59809F63" w:rsidR="00B157BE" w:rsidRPr="00B157BE" w:rsidRDefault="00B157BE" w:rsidP="00B157BE">
                            <w:pPr>
                              <w:spacing w:line="500" w:lineRule="exact"/>
                              <w:ind w:firstLineChars="100" w:firstLine="280"/>
                              <w:jc w:val="left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⑤</w:t>
                            </w:r>
                            <w:r w:rsid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・⑥・⑦・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　　１３：１０～</w:t>
                            </w:r>
                          </w:p>
                          <w:p w14:paraId="108225CE" w14:textId="7C83817F" w:rsidR="00237C3D" w:rsidRDefault="00732018" w:rsidP="005123F7">
                            <w:pPr>
                              <w:spacing w:line="500" w:lineRule="exact"/>
                              <w:ind w:firstLineChars="300" w:firstLine="840"/>
                              <w:jc w:val="left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⑨</w:t>
                            </w:r>
                            <w:r w:rsid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・⑩</w:t>
                            </w:r>
                            <w:r w:rsidR="00237C3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　　</w:t>
                            </w:r>
                            <w:r w:rsidR="00237C3D"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  <w:t>１</w:t>
                            </w:r>
                            <w:r w:rsidR="00F559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３</w:t>
                            </w:r>
                            <w:r w:rsidR="00237C3D"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  <w:t>：５０</w:t>
                            </w:r>
                            <w:r w:rsidR="00237C3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～</w:t>
                            </w:r>
                          </w:p>
                          <w:p w14:paraId="6BF0FB5E" w14:textId="5C0BE304" w:rsidR="00237C3D" w:rsidRDefault="00732018" w:rsidP="005123F7">
                            <w:pPr>
                              <w:spacing w:line="500" w:lineRule="exact"/>
                              <w:ind w:firstLineChars="400" w:firstLine="1120"/>
                              <w:jc w:val="left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⑪</w:t>
                            </w:r>
                            <w:r w:rsidR="00237C3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　　</w:t>
                            </w:r>
                            <w:r w:rsidR="005123F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　　</w:t>
                            </w:r>
                            <w:r w:rsidR="003930C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237C3D"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  <w:t>１</w:t>
                            </w:r>
                            <w:r w:rsidR="00F559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</w:rPr>
                              <w:t>４</w:t>
                            </w:r>
                            <w:r w:rsidR="00237C3D"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  <w:t>：３０～</w:t>
                            </w:r>
                          </w:p>
                          <w:p w14:paraId="129BC28E" w14:textId="77777777" w:rsidR="005123F7" w:rsidRDefault="005123F7" w:rsidP="00237C3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C4A0663" w14:textId="1AADA4E6" w:rsidR="00237C3D" w:rsidRDefault="00237C3D" w:rsidP="00237C3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306ED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中学部の表彰後、準備</w:t>
                            </w:r>
                            <w:r w:rsidR="000451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ができ次第</w:t>
                            </w:r>
                            <w:r w:rsidRPr="00306ED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高等部の試合を行う。</w:t>
                            </w:r>
                          </w:p>
                          <w:p w14:paraId="5EE3D4E3" w14:textId="77777777" w:rsidR="00237C3D" w:rsidRPr="00237C3D" w:rsidRDefault="00237C3D" w:rsidP="00237C3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237C3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36"/>
                              </w:rPr>
                              <w:t>※試合終了後、ボッチャ競技本部前で表彰式を行う。表彰校は１～３位まで（３位は２校）とする。</w:t>
                            </w:r>
                          </w:p>
                          <w:p w14:paraId="656AE8E5" w14:textId="77777777" w:rsidR="00237C3D" w:rsidRPr="00FA521F" w:rsidRDefault="00237C3D" w:rsidP="00237C3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237C3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36"/>
                              </w:rPr>
                              <w:t>※選手間の交流を図ることを目的に、交流試合をする場面を設定する。なお、参加は任意とする。</w:t>
                            </w:r>
                          </w:p>
                          <w:p w14:paraId="2FDB7CB1" w14:textId="2641EBFE" w:rsidR="00237C3D" w:rsidRDefault="00237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319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4.3pt;margin-top:3.15pt;width:242.25pt;height:270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" strokecolor="#0070c0">
                <v:textbox>
                  <w:txbxContent>
                    <w:p w14:paraId="44367103" w14:textId="77777777" w:rsidR="00237C3D" w:rsidRPr="00203C39" w:rsidRDefault="00237C3D" w:rsidP="00237C3D">
                      <w:pPr>
                        <w:spacing w:line="500" w:lineRule="exact"/>
                        <w:ind w:firstLineChars="500" w:firstLine="1400"/>
                        <w:jc w:val="left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  <w:r w:rsidRPr="00203C39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試合開始時刻</w:t>
                      </w:r>
                    </w:p>
                    <w:p w14:paraId="775EF24B" w14:textId="7867D5B0" w:rsidR="00237C3D" w:rsidRPr="005123F7" w:rsidRDefault="00237C3D" w:rsidP="005123F7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500" w:lineRule="exact"/>
                        <w:ind w:leftChars="0" w:left="567" w:hanging="283"/>
                        <w:jc w:val="left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  <w:r w:rsidRP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・</w:t>
                      </w:r>
                      <w:r w:rsidRPr="005123F7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36"/>
                        </w:rPr>
                        <w:t>②</w:t>
                      </w:r>
                      <w:r w:rsidR="005123F7" w:rsidRPr="005123F7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36"/>
                        </w:rPr>
                        <w:t>・</w:t>
                      </w:r>
                      <w:r w:rsidR="005123F7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36"/>
                        </w:rPr>
                        <w:t>③・④</w:t>
                      </w:r>
                      <w:r w:rsidR="00B157BE" w:rsidRPr="005123F7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  <w:r w:rsidRP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 xml:space="preserve">　</w:t>
                      </w:r>
                      <w:r w:rsidR="00B157BE" w:rsidRP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  <w:r w:rsidRP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１</w:t>
                      </w:r>
                      <w:r w:rsidR="00F55958" w:rsidRP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２</w:t>
                      </w:r>
                      <w:r w:rsidRP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：３０～</w:t>
                      </w:r>
                    </w:p>
                    <w:p w14:paraId="430BFB1E" w14:textId="59809F63" w:rsidR="00B157BE" w:rsidRPr="00B157BE" w:rsidRDefault="00B157BE" w:rsidP="00B157BE">
                      <w:pPr>
                        <w:spacing w:line="500" w:lineRule="exact"/>
                        <w:ind w:firstLineChars="100" w:firstLine="280"/>
                        <w:jc w:val="left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⑤</w:t>
                      </w:r>
                      <w:r w:rsid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・⑥・⑦・⑧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 xml:space="preserve">　　１３：１０～</w:t>
                      </w:r>
                    </w:p>
                    <w:p w14:paraId="108225CE" w14:textId="7C83817F" w:rsidR="00237C3D" w:rsidRDefault="00732018" w:rsidP="005123F7">
                      <w:pPr>
                        <w:spacing w:line="500" w:lineRule="exact"/>
                        <w:ind w:firstLineChars="300" w:firstLine="840"/>
                        <w:jc w:val="left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⑨</w:t>
                      </w:r>
                      <w:r w:rsid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・⑩</w:t>
                      </w:r>
                      <w:r w:rsidR="00237C3D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 xml:space="preserve">　</w:t>
                      </w:r>
                      <w:r w:rsid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 xml:space="preserve">　　</w:t>
                      </w:r>
                      <w:r w:rsidR="00237C3D">
                        <w:rPr>
                          <w:color w:val="000000" w:themeColor="text1"/>
                          <w:sz w:val="28"/>
                          <w:szCs w:val="36"/>
                        </w:rPr>
                        <w:t>１</w:t>
                      </w:r>
                      <w:r w:rsidR="00F55958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３</w:t>
                      </w:r>
                      <w:r w:rsidR="00237C3D">
                        <w:rPr>
                          <w:color w:val="000000" w:themeColor="text1"/>
                          <w:sz w:val="28"/>
                          <w:szCs w:val="36"/>
                        </w:rPr>
                        <w:t>：５０</w:t>
                      </w:r>
                      <w:r w:rsidR="00237C3D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～</w:t>
                      </w:r>
                    </w:p>
                    <w:p w14:paraId="6BF0FB5E" w14:textId="5C0BE304" w:rsidR="00237C3D" w:rsidRDefault="00732018" w:rsidP="005123F7">
                      <w:pPr>
                        <w:spacing w:line="500" w:lineRule="exact"/>
                        <w:ind w:firstLineChars="400" w:firstLine="1120"/>
                        <w:jc w:val="left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⑪</w:t>
                      </w:r>
                      <w:r w:rsidR="00237C3D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 xml:space="preserve">　　</w:t>
                      </w:r>
                      <w:r w:rsidR="005123F7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 xml:space="preserve">　　</w:t>
                      </w:r>
                      <w:r w:rsidR="003930CD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 xml:space="preserve">　</w:t>
                      </w:r>
                      <w:r w:rsidR="00237C3D">
                        <w:rPr>
                          <w:color w:val="000000" w:themeColor="text1"/>
                          <w:sz w:val="28"/>
                          <w:szCs w:val="36"/>
                        </w:rPr>
                        <w:t>１</w:t>
                      </w:r>
                      <w:r w:rsidR="00F55958">
                        <w:rPr>
                          <w:rFonts w:hint="eastAsia"/>
                          <w:color w:val="000000" w:themeColor="text1"/>
                          <w:sz w:val="28"/>
                          <w:szCs w:val="36"/>
                        </w:rPr>
                        <w:t>４</w:t>
                      </w:r>
                      <w:r w:rsidR="00237C3D">
                        <w:rPr>
                          <w:color w:val="000000" w:themeColor="text1"/>
                          <w:sz w:val="28"/>
                          <w:szCs w:val="36"/>
                        </w:rPr>
                        <w:t>：３０～</w:t>
                      </w:r>
                    </w:p>
                    <w:p w14:paraId="129BC28E" w14:textId="77777777" w:rsidR="005123F7" w:rsidRDefault="005123F7" w:rsidP="00237C3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1C4A0663" w14:textId="1AADA4E6" w:rsidR="00237C3D" w:rsidRDefault="00237C3D" w:rsidP="00237C3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306EDA">
                        <w:rPr>
                          <w:rFonts w:hint="eastAsia"/>
                          <w:color w:val="000000" w:themeColor="text1"/>
                          <w:sz w:val="22"/>
                        </w:rPr>
                        <w:t>中学部の表彰後、準備</w:t>
                      </w:r>
                      <w:r w:rsidR="000451BD">
                        <w:rPr>
                          <w:rFonts w:hint="eastAsia"/>
                          <w:color w:val="000000" w:themeColor="text1"/>
                          <w:sz w:val="22"/>
                        </w:rPr>
                        <w:t>ができ次第</w:t>
                      </w:r>
                      <w:r w:rsidRPr="00306EDA">
                        <w:rPr>
                          <w:rFonts w:hint="eastAsia"/>
                          <w:color w:val="000000" w:themeColor="text1"/>
                          <w:sz w:val="22"/>
                        </w:rPr>
                        <w:t>、高等部の試合を行う。</w:t>
                      </w:r>
                    </w:p>
                    <w:p w14:paraId="5EE3D4E3" w14:textId="77777777" w:rsidR="00237C3D" w:rsidRPr="00237C3D" w:rsidRDefault="00237C3D" w:rsidP="00237C3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color w:val="000000" w:themeColor="text1"/>
                          <w:sz w:val="22"/>
                          <w:szCs w:val="36"/>
                        </w:rPr>
                      </w:pPr>
                      <w:r w:rsidRPr="00237C3D">
                        <w:rPr>
                          <w:rFonts w:hint="eastAsia"/>
                          <w:color w:val="000000" w:themeColor="text1"/>
                          <w:sz w:val="22"/>
                          <w:szCs w:val="36"/>
                        </w:rPr>
                        <w:t>※試合終了後、ボッチャ競技本部前で表彰式を行う。表彰校は１～３位まで（３位は２校）とする。</w:t>
                      </w:r>
                    </w:p>
                    <w:p w14:paraId="656AE8E5" w14:textId="77777777" w:rsidR="00237C3D" w:rsidRPr="00FA521F" w:rsidRDefault="00237C3D" w:rsidP="00237C3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color w:val="000000" w:themeColor="text1"/>
                          <w:sz w:val="22"/>
                          <w:szCs w:val="36"/>
                        </w:rPr>
                      </w:pPr>
                      <w:r w:rsidRPr="00237C3D">
                        <w:rPr>
                          <w:rFonts w:hint="eastAsia"/>
                          <w:color w:val="000000" w:themeColor="text1"/>
                          <w:sz w:val="22"/>
                          <w:szCs w:val="36"/>
                        </w:rPr>
                        <w:t>※選手間の交流を図ることを目的に、交流試合をする場面を設定する。なお、参加は任意とする。</w:t>
                      </w:r>
                    </w:p>
                    <w:p w14:paraId="2FDB7CB1" w14:textId="2641EBFE" w:rsidR="00237C3D" w:rsidRDefault="00237C3D"/>
                  </w:txbxContent>
                </v:textbox>
                <w10:wrap type="square"/>
              </v:shape>
            </w:pict>
          </mc:Fallback>
        </mc:AlternateContent>
      </w:r>
      <w:r w:rsidR="00602C51" w:rsidRPr="0080260C">
        <w:rPr>
          <w:rFonts w:ascii="HG創英角ｺﾞｼｯｸUB" w:eastAsia="HG創英角ｺﾞｼｯｸUB" w:hAnsi="HG創英角ｺﾞｼｯｸUB" w:hint="eastAsia"/>
          <w:sz w:val="48"/>
          <w:szCs w:val="48"/>
        </w:rPr>
        <w:t>トーナメント表</w:t>
      </w:r>
      <w:r w:rsidR="00713CEF">
        <w:rPr>
          <w:rFonts w:ascii="HG創英角ｺﾞｼｯｸUB" w:eastAsia="HG創英角ｺﾞｼｯｸUB" w:hAnsi="HG創英角ｺﾞｼｯｸUB" w:hint="eastAsia"/>
          <w:sz w:val="48"/>
          <w:szCs w:val="48"/>
        </w:rPr>
        <w:t xml:space="preserve">　</w:t>
      </w:r>
      <w:r w:rsidR="002A1257">
        <w:rPr>
          <w:rFonts w:ascii="HG創英角ｺﾞｼｯｸUB" w:eastAsia="HG創英角ｺﾞｼｯｸUB" w:hAnsi="HG創英角ｺﾞｼｯｸUB" w:hint="eastAsia"/>
          <w:sz w:val="48"/>
          <w:szCs w:val="48"/>
        </w:rPr>
        <w:t>高等</w:t>
      </w:r>
      <w:r w:rsidR="00713CEF">
        <w:rPr>
          <w:rFonts w:ascii="HG創英角ｺﾞｼｯｸUB" w:eastAsia="HG創英角ｺﾞｼｯｸUB" w:hAnsi="HG創英角ｺﾞｼｯｸUB" w:hint="eastAsia"/>
          <w:sz w:val="48"/>
          <w:szCs w:val="48"/>
        </w:rPr>
        <w:t>部</w:t>
      </w:r>
      <w:r w:rsidR="002A1257">
        <w:rPr>
          <w:rFonts w:ascii="HG創英角ｺﾞｼｯｸUB" w:eastAsia="HG創英角ｺﾞｼｯｸUB" w:hAnsi="HG創英角ｺﾞｼｯｸUB" w:hint="eastAsia"/>
          <w:sz w:val="48"/>
          <w:szCs w:val="48"/>
        </w:rPr>
        <w:t>（１</w:t>
      </w:r>
      <w:r w:rsidR="00591545">
        <w:rPr>
          <w:rFonts w:ascii="HG創英角ｺﾞｼｯｸUB" w:eastAsia="HG創英角ｺﾞｼｯｸUB" w:hAnsi="HG創英角ｺﾞｼｯｸUB" w:hint="eastAsia"/>
          <w:sz w:val="48"/>
          <w:szCs w:val="48"/>
        </w:rPr>
        <w:t>２</w:t>
      </w:r>
      <w:r w:rsidR="002A1257">
        <w:rPr>
          <w:rFonts w:ascii="HG創英角ｺﾞｼｯｸUB" w:eastAsia="HG創英角ｺﾞｼｯｸUB" w:hAnsi="HG創英角ｺﾞｼｯｸUB" w:hint="eastAsia"/>
          <w:sz w:val="48"/>
          <w:szCs w:val="48"/>
        </w:rPr>
        <w:t>校）</w:t>
      </w:r>
    </w:p>
    <w:p w14:paraId="53C0DA47" w14:textId="5976EDD2" w:rsidR="00D07D33" w:rsidRDefault="00D07D33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2882B029" w14:textId="5B3F1F19" w:rsidR="00D07D33" w:rsidRDefault="007C5A72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1D693" wp14:editId="580945F1">
                <wp:simplePos x="0" y="0"/>
                <wp:positionH relativeFrom="column">
                  <wp:posOffset>3487172</wp:posOffset>
                </wp:positionH>
                <wp:positionV relativeFrom="paragraph">
                  <wp:posOffset>56515</wp:posOffset>
                </wp:positionV>
                <wp:extent cx="0" cy="327472"/>
                <wp:effectExtent l="19050" t="19050" r="19050" b="158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472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D153B" id="直線コネクタ 30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6pt,4.45pt" to="274.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" strokecolor="black [3213]" strokeweight="2.75pt">
                <v:stroke joinstyle="miter"/>
              </v:lin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C9C3429" wp14:editId="388F6288">
                <wp:simplePos x="0" y="0"/>
                <wp:positionH relativeFrom="column">
                  <wp:posOffset>1937882</wp:posOffset>
                </wp:positionH>
                <wp:positionV relativeFrom="paragraph">
                  <wp:posOffset>371558</wp:posOffset>
                </wp:positionV>
                <wp:extent cx="2934031" cy="763905"/>
                <wp:effectExtent l="0" t="0" r="19050" b="3619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031" cy="763905"/>
                          <a:chOff x="5248" y="0"/>
                          <a:chExt cx="1118702" cy="1377950"/>
                        </a:xfrm>
                      </wpg:grpSpPr>
                      <wps:wsp>
                        <wps:cNvPr id="87" name="直線コネクタ 87"/>
                        <wps:cNvCnPr/>
                        <wps:spPr>
                          <a:xfrm flipH="1">
                            <a:off x="13765" y="0"/>
                            <a:ext cx="0" cy="137795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>
                            <a:off x="1123950" y="0"/>
                            <a:ext cx="0" cy="137795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5248" y="28571"/>
                            <a:ext cx="1118494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BAEB1" id="グループ化 86" o:spid="_x0000_s1026" style="position:absolute;margin-left:152.6pt;margin-top:29.25pt;width:231.05pt;height:60.15pt;z-index:251832320;mso-width-relative:margin;mso-height-relative:margin" coordorigin="52" coordsize="1118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">
                <v:line id="直線コネクタ 87" o:spid="_x0000_s1027" style="position:absolute;flip:x;visibility:visible;mso-wrap-style:square" from="137,0" to="137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" strokecolor="windowText" strokeweight="2.75pt">
                  <v:stroke joinstyle="miter"/>
                </v:line>
                <v:line id="直線コネクタ 88" o:spid="_x0000_s1028" style="position:absolute;visibility:visible;mso-wrap-style:square" from="11239,0" to="11239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" strokecolor="windowText" strokeweight="2.75pt">
                  <v:stroke joinstyle="miter"/>
                </v:line>
                <v:line id="直線コネクタ 89" o:spid="_x0000_s1029" style="position:absolute;visibility:visible;mso-wrap-style:square" from="52,285" to="1123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" strokecolor="windowText" strokeweight="2.75pt">
                  <v:stroke joinstyle="miter"/>
                </v:line>
              </v:group>
            </w:pict>
          </mc:Fallback>
        </mc:AlternateContent>
      </w:r>
    </w:p>
    <w:p w14:paraId="38ACCA9E" w14:textId="4AF84D73" w:rsidR="00D07D33" w:rsidRDefault="007C5A72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35EBC7" wp14:editId="66E020B2">
                <wp:simplePos x="0" y="0"/>
                <wp:positionH relativeFrom="column">
                  <wp:posOffset>3204542</wp:posOffset>
                </wp:positionH>
                <wp:positionV relativeFrom="paragraph">
                  <wp:posOffset>39370</wp:posOffset>
                </wp:positionV>
                <wp:extent cx="528033" cy="379378"/>
                <wp:effectExtent l="0" t="0" r="5715" b="1905"/>
                <wp:wrapNone/>
                <wp:docPr id="1628068483" name="正方形/長方形 1628068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33" cy="3793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F9ED69" w14:textId="1EC7573F" w:rsidR="002569F3" w:rsidRPr="00897A76" w:rsidRDefault="005123F7" w:rsidP="003930CD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⑪</w:t>
                            </w:r>
                          </w:p>
                          <w:p w14:paraId="0715AB04" w14:textId="77777777" w:rsidR="002569F3" w:rsidRPr="00897A76" w:rsidRDefault="002569F3" w:rsidP="003930CD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１</w:t>
                            </w:r>
                            <w:r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EBC7" id="正方形/長方形 1628068483" o:spid="_x0000_s1027" style="position:absolute;left:0;text-align:left;margin-left:252.35pt;margin-top:3.1pt;width:41.6pt;height:29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" filled="f" stroked="f" strokeweight="1pt">
                <v:textbox inset="0,0,0,0">
                  <w:txbxContent>
                    <w:p w14:paraId="58F9ED69" w14:textId="1EC7573F" w:rsidR="002569F3" w:rsidRPr="00897A76" w:rsidRDefault="005123F7" w:rsidP="003930CD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⑪</w:t>
                      </w:r>
                    </w:p>
                    <w:p w14:paraId="0715AB04" w14:textId="77777777" w:rsidR="002569F3" w:rsidRPr="00897A76" w:rsidRDefault="002569F3" w:rsidP="003930CD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１</w:t>
                      </w:r>
                      <w:r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57E5F24D" w14:textId="34040A88" w:rsidR="00D07D33" w:rsidRDefault="007C5A72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rFonts w:ascii="HG創英角ｺﾞｼｯｸUB" w:eastAsia="HG創英角ｺﾞｼｯｸUB" w:hAnsi="HG創英角ｺﾞｼｯｸUB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8F4A83C" wp14:editId="5FCF852E">
                <wp:simplePos x="0" y="0"/>
                <wp:positionH relativeFrom="column">
                  <wp:posOffset>3571047</wp:posOffset>
                </wp:positionH>
                <wp:positionV relativeFrom="paragraph">
                  <wp:posOffset>239533</wp:posOffset>
                </wp:positionV>
                <wp:extent cx="2176145" cy="2700020"/>
                <wp:effectExtent l="19050" t="0" r="33655" b="43180"/>
                <wp:wrapNone/>
                <wp:docPr id="1086260270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2700020"/>
                          <a:chOff x="0" y="0"/>
                          <a:chExt cx="2117610" cy="2700379"/>
                        </a:xfrm>
                      </wpg:grpSpPr>
                      <wpg:grpSp>
                        <wpg:cNvPr id="1121113310" name="グループ化 1121113310"/>
                        <wpg:cNvGrpSpPr/>
                        <wpg:grpSpPr>
                          <a:xfrm>
                            <a:off x="410268" y="0"/>
                            <a:ext cx="1707342" cy="774004"/>
                            <a:chOff x="-41" y="0"/>
                            <a:chExt cx="1343098" cy="1395259"/>
                          </a:xfrm>
                        </wpg:grpSpPr>
                        <wps:wsp>
                          <wps:cNvPr id="1419177998" name="直線コネクタ 1419177998"/>
                          <wps:cNvCnPr/>
                          <wps:spPr>
                            <a:xfrm flipH="1">
                              <a:off x="19050" y="0"/>
                              <a:ext cx="0" cy="137795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3230492" name="直線コネクタ 943230492"/>
                          <wps:cNvCnPr/>
                          <wps:spPr>
                            <a:xfrm>
                              <a:off x="1343057" y="17309"/>
                              <a:ext cx="0" cy="137795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112786" name="直線コネクタ 36112786"/>
                          <wps:cNvCnPr/>
                          <wps:spPr>
                            <a:xfrm>
                              <a:off x="-41" y="17310"/>
                              <a:ext cx="1343098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24126332" name="グループ化 73"/>
                        <wpg:cNvGrpSpPr/>
                        <wpg:grpSpPr>
                          <a:xfrm>
                            <a:off x="0" y="774424"/>
                            <a:ext cx="839470" cy="1925955"/>
                            <a:chOff x="0" y="23854"/>
                            <a:chExt cx="840221" cy="1950885"/>
                          </a:xfrm>
                        </wpg:grpSpPr>
                        <wps:wsp>
                          <wps:cNvPr id="24305826" name="直線コネクタ 1421161550"/>
                          <wps:cNvCnPr/>
                          <wps:spPr>
                            <a:xfrm flipH="1">
                              <a:off x="7951" y="23854"/>
                              <a:ext cx="20706" cy="1950885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7467390" name="直線コネクタ 1493360885"/>
                          <wps:cNvCnPr/>
                          <wps:spPr>
                            <a:xfrm flipH="1">
                              <a:off x="818984" y="23854"/>
                              <a:ext cx="10215" cy="577077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14622242" name="直線コネクタ 415796919"/>
                          <wps:cNvCnPr/>
                          <wps:spPr>
                            <a:xfrm>
                              <a:off x="0" y="27303"/>
                              <a:ext cx="840221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19652955" name="グループ化 72"/>
                        <wpg:cNvGrpSpPr/>
                        <wpg:grpSpPr>
                          <a:xfrm>
                            <a:off x="545492" y="1323064"/>
                            <a:ext cx="581025" cy="1348767"/>
                            <a:chOff x="0" y="0"/>
                            <a:chExt cx="581025" cy="1348767"/>
                          </a:xfrm>
                        </wpg:grpSpPr>
                        <wps:wsp>
                          <wps:cNvPr id="881518792" name="直線コネクタ 1930629576"/>
                          <wps:cNvCnPr/>
                          <wps:spPr>
                            <a:xfrm flipH="1">
                              <a:off x="11098" y="0"/>
                              <a:ext cx="20707" cy="1348767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41701153" name="直線コネクタ 972611873"/>
                          <wps:cNvCnPr/>
                          <wps:spPr>
                            <a:xfrm flipH="1">
                              <a:off x="575641" y="0"/>
                              <a:ext cx="5384" cy="1345924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2675576" name="直線コネクタ 1511069788"/>
                          <wps:cNvCnPr/>
                          <wps:spPr>
                            <a:xfrm>
                              <a:off x="0" y="0"/>
                              <a:ext cx="58102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A1782" id="グループ化 74" o:spid="_x0000_s1026" style="position:absolute;margin-left:281.2pt;margin-top:18.85pt;width:171.35pt;height:212.6pt;z-index:251895808;mso-width-relative:margin;mso-height-relative:margin" coordsize="21176,27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">
                <v:group id="グループ化 1121113310" o:spid="_x0000_s1027" style="position:absolute;left:4102;width:17074;height:7740" coordorigin="" coordsize="13430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">
                  <v:line id="直線コネクタ 1419177998" o:spid="_x0000_s1028" style="position:absolute;flip:x;visibility:visible;mso-wrap-style:square" from="190,0" to="190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" strokecolor="windowText" strokeweight="2.75pt">
                    <v:stroke joinstyle="miter"/>
                  </v:line>
                  <v:line id="直線コネクタ 943230492" o:spid="_x0000_s1029" style="position:absolute;visibility:visible;mso-wrap-style:square" from="13430,173" to="13430,1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" strokecolor="windowText" strokeweight="2.75pt">
                    <v:stroke joinstyle="miter"/>
                  </v:line>
                  <v:line id="直線コネクタ 36112786" o:spid="_x0000_s1030" style="position:absolute;visibility:visible;mso-wrap-style:square" from="0,173" to="1343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" strokecolor="windowText" strokeweight="2.75pt">
                    <v:stroke joinstyle="miter"/>
                  </v:line>
                </v:group>
                <v:group id="グループ化 73" o:spid="_x0000_s1031" style="position:absolute;top:7744;width:8394;height:19259" coordorigin=",238" coordsize="8402,1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">
                  <v:line id="直線コネクタ 1421161550" o:spid="_x0000_s1032" style="position:absolute;flip:x;visibility:visible;mso-wrap-style:square" from="79,238" to="286,1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" strokecolor="windowText" strokeweight="2.75pt">
                    <v:stroke joinstyle="miter"/>
                  </v:line>
                  <v:line id="直線コネクタ 1493360885" o:spid="_x0000_s1033" style="position:absolute;flip:x;visibility:visible;mso-wrap-style:square" from="8189,238" to="829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" strokecolor="windowText" strokeweight="2.75pt">
                    <v:stroke joinstyle="miter"/>
                  </v:line>
                  <v:line id="直線コネクタ 415796919" o:spid="_x0000_s1034" style="position:absolute;visibility:visible;mso-wrap-style:square" from="0,273" to="8402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" strokecolor="windowText" strokeweight="2.75pt">
                    <v:stroke joinstyle="miter"/>
                  </v:line>
                </v:group>
                <v:group id="グループ化 72" o:spid="_x0000_s1035" style="position:absolute;left:5454;top:13230;width:5811;height:13488" coordsize="5810,1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">
                  <v:line id="直線コネクタ 1930629576" o:spid="_x0000_s1036" style="position:absolute;flip:x;visibility:visible;mso-wrap-style:square" from="110,0" to="318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" strokecolor="windowText" strokeweight="2.75pt">
                    <v:stroke joinstyle="miter"/>
                  </v:line>
                  <v:line id="直線コネクタ 972611873" o:spid="_x0000_s1037" style="position:absolute;flip:x;visibility:visible;mso-wrap-style:square" from="5756,0" to="5810,1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" strokecolor="windowText" strokeweight="2.75pt">
                    <v:stroke joinstyle="miter"/>
                  </v:line>
                  <v:line id="直線コネクタ 1511069788" o:spid="_x0000_s1038" style="position:absolute;visibility:visible;mso-wrap-style:square" from="0,0" to="5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" strokecolor="windowText" strokeweight="2.75pt">
                    <v:stroke joinstyle="miter"/>
                  </v:line>
                </v:group>
              </v:group>
            </w:pict>
          </mc:Fallback>
        </mc:AlternateContent>
      </w: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FF99C7" wp14:editId="1A14CA24">
                <wp:simplePos x="0" y="0"/>
                <wp:positionH relativeFrom="column">
                  <wp:posOffset>4584259</wp:posOffset>
                </wp:positionH>
                <wp:positionV relativeFrom="paragraph">
                  <wp:posOffset>347677</wp:posOffset>
                </wp:positionV>
                <wp:extent cx="528033" cy="379378"/>
                <wp:effectExtent l="0" t="0" r="5715" b="1905"/>
                <wp:wrapNone/>
                <wp:docPr id="2138298458" name="正方形/長方形 2138298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33" cy="3793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7409A" w14:textId="061A6C05" w:rsidR="002569F3" w:rsidRPr="00897A76" w:rsidRDefault="005123F7" w:rsidP="003930CD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⑩</w:t>
                            </w:r>
                          </w:p>
                          <w:p w14:paraId="1EA5F90A" w14:textId="3D6518F4" w:rsidR="002569F3" w:rsidRPr="00897A76" w:rsidRDefault="002569F3" w:rsidP="003930CD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２</w:t>
                            </w:r>
                            <w:r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F99C7" id="正方形/長方形 2138298458" o:spid="_x0000_s1028" style="position:absolute;left:0;text-align:left;margin-left:360.95pt;margin-top:27.4pt;width:41.6pt;height:29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" filled="f" stroked="f" strokeweight="1pt">
                <v:textbox inset="0,0,0,0">
                  <w:txbxContent>
                    <w:p w14:paraId="0CE7409A" w14:textId="061A6C05" w:rsidR="002569F3" w:rsidRPr="00897A76" w:rsidRDefault="005123F7" w:rsidP="003930CD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⑩</w:t>
                      </w:r>
                    </w:p>
                    <w:p w14:paraId="1EA5F90A" w14:textId="3D6518F4" w:rsidR="002569F3" w:rsidRPr="00897A76" w:rsidRDefault="002569F3" w:rsidP="003930CD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２</w:t>
                      </w:r>
                      <w:r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2593A2" wp14:editId="497FCAD4">
                <wp:simplePos x="0" y="0"/>
                <wp:positionH relativeFrom="column">
                  <wp:posOffset>1674605</wp:posOffset>
                </wp:positionH>
                <wp:positionV relativeFrom="paragraph">
                  <wp:posOffset>337876</wp:posOffset>
                </wp:positionV>
                <wp:extent cx="527685" cy="379095"/>
                <wp:effectExtent l="0" t="0" r="5715" b="1905"/>
                <wp:wrapNone/>
                <wp:docPr id="1535189306" name="正方形/長方形 1535189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379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C246F" w14:textId="77777777" w:rsidR="007C5A72" w:rsidRPr="00897A76" w:rsidRDefault="007C5A72" w:rsidP="007C5A7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⑨</w:t>
                            </w:r>
                          </w:p>
                          <w:p w14:paraId="171E9051" w14:textId="743AB675" w:rsidR="007C5A72" w:rsidRPr="00897A76" w:rsidRDefault="005123F7" w:rsidP="007C5A72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１</w:t>
                            </w:r>
                            <w:r w:rsidR="007C5A72"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93A2" id="正方形/長方形 1535189306" o:spid="_x0000_s1029" style="position:absolute;left:0;text-align:left;margin-left:131.85pt;margin-top:26.6pt;width:41.55pt;height:29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" filled="f" stroked="f" strokeweight="1pt">
                <v:textbox inset="0,0,0,0">
                  <w:txbxContent>
                    <w:p w14:paraId="2F4C246F" w14:textId="77777777" w:rsidR="007C5A72" w:rsidRPr="00897A76" w:rsidRDefault="007C5A72" w:rsidP="007C5A72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⑨</w:t>
                      </w:r>
                    </w:p>
                    <w:p w14:paraId="171E9051" w14:textId="743AB675" w:rsidR="007C5A72" w:rsidRPr="00897A76" w:rsidRDefault="005123F7" w:rsidP="007C5A72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１</w:t>
                      </w:r>
                      <w:r w:rsidR="007C5A72"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33F0CF9" wp14:editId="1A3C53A7">
                <wp:simplePos x="0" y="0"/>
                <wp:positionH relativeFrom="column">
                  <wp:posOffset>1102995</wp:posOffset>
                </wp:positionH>
                <wp:positionV relativeFrom="paragraph">
                  <wp:posOffset>220483</wp:posOffset>
                </wp:positionV>
                <wp:extent cx="1749287" cy="764402"/>
                <wp:effectExtent l="0" t="0" r="22860" b="36195"/>
                <wp:wrapNone/>
                <wp:docPr id="1996386637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287" cy="764402"/>
                          <a:chOff x="0" y="0"/>
                          <a:chExt cx="1129436" cy="1377950"/>
                        </a:xfrm>
                      </wpg:grpSpPr>
                      <wps:wsp>
                        <wps:cNvPr id="810085026" name="直線コネクタ 810085026"/>
                        <wps:cNvCnPr/>
                        <wps:spPr>
                          <a:xfrm flipH="1">
                            <a:off x="19050" y="0"/>
                            <a:ext cx="0" cy="137795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503197" name="直線コネクタ 167503197"/>
                        <wps:cNvCnPr/>
                        <wps:spPr>
                          <a:xfrm>
                            <a:off x="1123950" y="0"/>
                            <a:ext cx="0" cy="137795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8398388" name="直線コネクタ 748398388"/>
                        <wps:cNvCnPr/>
                        <wps:spPr>
                          <a:xfrm>
                            <a:off x="0" y="17309"/>
                            <a:ext cx="1129436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6A43EB" id="グループ化 76" o:spid="_x0000_s1026" style="position:absolute;margin-left:86.85pt;margin-top:17.35pt;width:137.75pt;height:60.2pt;z-index:251890688;mso-width-relative:margin" coordsize="11294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">
                <v:line id="直線コネクタ 810085026" o:spid="_x0000_s1027" style="position:absolute;flip:x;visibility:visible;mso-wrap-style:square" from="190,0" to="190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" strokecolor="windowText" strokeweight="2.75pt">
                  <v:stroke joinstyle="miter"/>
                </v:line>
                <v:line id="直線コネクタ 167503197" o:spid="_x0000_s1028" style="position:absolute;visibility:visible;mso-wrap-style:square" from="11239,0" to="11239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" strokecolor="windowText" strokeweight="2.75pt">
                  <v:stroke joinstyle="miter"/>
                </v:line>
                <v:line id="直線コネクタ 748398388" o:spid="_x0000_s1029" style="position:absolute;visibility:visible;mso-wrap-style:square" from="0,173" to="11294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" strokecolor="windowText" strokeweight="2.75pt">
                  <v:stroke joinstyle="miter"/>
                </v:line>
              </v:group>
            </w:pict>
          </mc:Fallback>
        </mc:AlternateContent>
      </w:r>
    </w:p>
    <w:p w14:paraId="2B8D6B2F" w14:textId="5893B1D0" w:rsidR="00D07D33" w:rsidRDefault="00D07D33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6B55C389" w14:textId="2B11EA5A" w:rsidR="00D07D33" w:rsidRDefault="007C5A72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F7C0A4" wp14:editId="1EECE10E">
                <wp:simplePos x="0" y="0"/>
                <wp:positionH relativeFrom="column">
                  <wp:posOffset>5439466</wp:posOffset>
                </wp:positionH>
                <wp:positionV relativeFrom="paragraph">
                  <wp:posOffset>165570</wp:posOffset>
                </wp:positionV>
                <wp:extent cx="527685" cy="379095"/>
                <wp:effectExtent l="0" t="0" r="5715" b="190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379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7BA19" w14:textId="71AB3579" w:rsidR="00E67898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⑧</w:t>
                            </w:r>
                          </w:p>
                          <w:p w14:paraId="634B0647" w14:textId="5CEB9689" w:rsidR="00E67898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４</w:t>
                            </w:r>
                            <w:r w:rsidR="00E67898"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C0A4" id="正方形/長方形 79" o:spid="_x0000_s1030" style="position:absolute;left:0;text-align:left;margin-left:428.3pt;margin-top:13.05pt;width:41.55pt;height:2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" filled="f" stroked="f" strokeweight="1pt">
                <v:textbox inset="0,0,0,0">
                  <w:txbxContent>
                    <w:p w14:paraId="0217BA19" w14:textId="71AB3579" w:rsidR="00E67898" w:rsidRPr="00897A76" w:rsidRDefault="005123F7" w:rsidP="00583535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⑧</w:t>
                      </w:r>
                    </w:p>
                    <w:p w14:paraId="634B0647" w14:textId="5CEB9689" w:rsidR="00E67898" w:rsidRPr="00897A76" w:rsidRDefault="005123F7" w:rsidP="00583535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４</w:t>
                      </w:r>
                      <w:r w:rsidR="00E67898"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004BBB8" wp14:editId="4F042CFF">
                <wp:simplePos x="0" y="0"/>
                <wp:positionH relativeFrom="column">
                  <wp:posOffset>5209015</wp:posOffset>
                </wp:positionH>
                <wp:positionV relativeFrom="paragraph">
                  <wp:posOffset>88458</wp:posOffset>
                </wp:positionV>
                <wp:extent cx="1014620" cy="1968776"/>
                <wp:effectExtent l="19050" t="19050" r="33655" b="31750"/>
                <wp:wrapNone/>
                <wp:docPr id="2085335367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620" cy="1968776"/>
                          <a:chOff x="7951" y="12755"/>
                          <a:chExt cx="831740" cy="1969328"/>
                        </a:xfrm>
                      </wpg:grpSpPr>
                      <wps:wsp>
                        <wps:cNvPr id="1273883590" name="直線コネクタ 1421161550"/>
                        <wps:cNvCnPr/>
                        <wps:spPr>
                          <a:xfrm>
                            <a:off x="28649" y="23851"/>
                            <a:ext cx="7967" cy="59459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02493255" name="直線コネクタ 1493360885"/>
                        <wps:cNvCnPr/>
                        <wps:spPr>
                          <a:xfrm>
                            <a:off x="828471" y="23851"/>
                            <a:ext cx="10790" cy="1958232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763341" name="直線コネクタ 415796919"/>
                        <wps:cNvCnPr/>
                        <wps:spPr>
                          <a:xfrm flipV="1">
                            <a:off x="7951" y="12755"/>
                            <a:ext cx="831740" cy="11099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52E5B" id="グループ化 73" o:spid="_x0000_s1026" style="position:absolute;margin-left:410.15pt;margin-top:6.95pt;width:79.9pt;height:155pt;z-index:251901952;mso-width-relative:margin;mso-height-relative:margin" coordorigin="79,127" coordsize="8317,19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">
                <v:line id="直線コネクタ 1421161550" o:spid="_x0000_s1027" style="position:absolute;visibility:visible;mso-wrap-style:square" from="286,238" to="366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" strokecolor="windowText" strokeweight="2.75pt">
                  <v:stroke joinstyle="miter"/>
                </v:line>
                <v:line id="直線コネクタ 1493360885" o:spid="_x0000_s1028" style="position:absolute;visibility:visible;mso-wrap-style:square" from="8284,238" to="8392,1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" strokecolor="windowText" strokeweight="2.75pt">
                  <v:stroke joinstyle="miter"/>
                </v:line>
                <v:line id="直線コネクタ 415796919" o:spid="_x0000_s1029" style="position:absolute;flip:y;visibility:visible;mso-wrap-style:square" from="79,127" to="839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" strokecolor="windowText" strokeweight="2.75pt">
                  <v:stroke joinstyle="miter"/>
                </v:line>
              </v:group>
            </w:pict>
          </mc:Fallback>
        </mc:AlternateContent>
      </w: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4A6B42" wp14:editId="5B27A340">
                <wp:simplePos x="0" y="0"/>
                <wp:positionH relativeFrom="column">
                  <wp:posOffset>2575919</wp:posOffset>
                </wp:positionH>
                <wp:positionV relativeFrom="paragraph">
                  <wp:posOffset>129512</wp:posOffset>
                </wp:positionV>
                <wp:extent cx="527685" cy="437515"/>
                <wp:effectExtent l="0" t="0" r="5715" b="63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437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E627D" w14:textId="1BA16FF4" w:rsidR="00E67898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⑥</w:t>
                            </w:r>
                          </w:p>
                          <w:p w14:paraId="25E5340C" w14:textId="26B72C34" w:rsidR="00E67898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２</w:t>
                            </w:r>
                            <w:r w:rsidR="00E67898"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6B42" id="正方形/長方形 78" o:spid="_x0000_s1031" style="position:absolute;left:0;text-align:left;margin-left:202.85pt;margin-top:10.2pt;width:41.55pt;height:3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" filled="f" stroked="f" strokeweight="1pt">
                <v:textbox inset="0,0,0,0">
                  <w:txbxContent>
                    <w:p w14:paraId="3F0E627D" w14:textId="1BA16FF4" w:rsidR="00E67898" w:rsidRPr="00897A76" w:rsidRDefault="005123F7" w:rsidP="00583535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⑥</w:t>
                      </w:r>
                    </w:p>
                    <w:p w14:paraId="25E5340C" w14:textId="26B72C34" w:rsidR="00E67898" w:rsidRPr="00897A76" w:rsidRDefault="005123F7" w:rsidP="00583535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２</w:t>
                      </w:r>
                      <w:r w:rsidR="00E67898"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34AA9B3" wp14:editId="70CDC8DB">
                <wp:simplePos x="0" y="0"/>
                <wp:positionH relativeFrom="column">
                  <wp:posOffset>2434010</wp:posOffset>
                </wp:positionH>
                <wp:positionV relativeFrom="paragraph">
                  <wp:posOffset>72556</wp:posOffset>
                </wp:positionV>
                <wp:extent cx="831521" cy="1944421"/>
                <wp:effectExtent l="19050" t="19050" r="26035" b="36830"/>
                <wp:wrapNone/>
                <wp:docPr id="1189986536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521" cy="1944421"/>
                          <a:chOff x="7951" y="12755"/>
                          <a:chExt cx="831740" cy="1944966"/>
                        </a:xfrm>
                      </wpg:grpSpPr>
                      <wps:wsp>
                        <wps:cNvPr id="493945809" name="直線コネクタ 1421161550"/>
                        <wps:cNvCnPr/>
                        <wps:spPr>
                          <a:xfrm>
                            <a:off x="28649" y="23851"/>
                            <a:ext cx="7967" cy="59459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839419" name="直線コネクタ 1493360885"/>
                        <wps:cNvCnPr/>
                        <wps:spPr>
                          <a:xfrm flipH="1">
                            <a:off x="808097" y="23851"/>
                            <a:ext cx="20799" cy="193387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660538" name="直線コネクタ 415796919"/>
                        <wps:cNvCnPr/>
                        <wps:spPr>
                          <a:xfrm flipV="1">
                            <a:off x="7951" y="12755"/>
                            <a:ext cx="831740" cy="11099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5760D" id="グループ化 73" o:spid="_x0000_s1026" style="position:absolute;margin-left:191.65pt;margin-top:5.7pt;width:65.45pt;height:153.1pt;z-index:251893760;mso-height-relative:margin" coordorigin="79,127" coordsize="8317,19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">
                <v:line id="直線コネクタ 1421161550" o:spid="_x0000_s1027" style="position:absolute;visibility:visible;mso-wrap-style:square" from="286,238" to="366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" strokecolor="windowText" strokeweight="2.75pt">
                  <v:stroke joinstyle="miter"/>
                </v:line>
                <v:line id="直線コネクタ 1493360885" o:spid="_x0000_s1028" style="position:absolute;flip:x;visibility:visible;mso-wrap-style:square" from="8080,238" to="8288,1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" strokecolor="windowText" strokeweight="2.75pt">
                  <v:stroke joinstyle="miter"/>
                </v:line>
                <v:line id="直線コネクタ 415796919" o:spid="_x0000_s1029" style="position:absolute;flip:y;visibility:visible;mso-wrap-style:square" from="79,127" to="8396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" strokecolor="windowText" strokeweight="2.75pt">
                  <v:stroke joinstyle="miter"/>
                </v:line>
              </v:group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D92738E" wp14:editId="30FBEC90">
                <wp:simplePos x="0" y="0"/>
                <wp:positionH relativeFrom="column">
                  <wp:posOffset>692675</wp:posOffset>
                </wp:positionH>
                <wp:positionV relativeFrom="paragraph">
                  <wp:posOffset>80507</wp:posOffset>
                </wp:positionV>
                <wp:extent cx="839470" cy="1925955"/>
                <wp:effectExtent l="19050" t="19050" r="36830" b="36195"/>
                <wp:wrapNone/>
                <wp:docPr id="744032671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470" cy="1925955"/>
                          <a:chOff x="0" y="23854"/>
                          <a:chExt cx="840221" cy="1950885"/>
                        </a:xfrm>
                      </wpg:grpSpPr>
                      <wps:wsp>
                        <wps:cNvPr id="1245236388" name="直線コネクタ 1421161550"/>
                        <wps:cNvCnPr/>
                        <wps:spPr>
                          <a:xfrm flipH="1">
                            <a:off x="7951" y="23854"/>
                            <a:ext cx="20706" cy="1950885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26691993" name="直線コネクタ 1493360885"/>
                        <wps:cNvCnPr/>
                        <wps:spPr>
                          <a:xfrm flipH="1">
                            <a:off x="818984" y="23854"/>
                            <a:ext cx="10215" cy="577077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97349555" name="直線コネクタ 415796919"/>
                        <wps:cNvCnPr/>
                        <wps:spPr>
                          <a:xfrm>
                            <a:off x="0" y="27303"/>
                            <a:ext cx="840221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F6318" id="グループ化 73" o:spid="_x0000_s1026" style="position:absolute;margin-left:54.55pt;margin-top:6.35pt;width:66.1pt;height:151.65pt;z-index:251891712" coordorigin=",238" coordsize="8402,1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">
                <v:line id="直線コネクタ 1421161550" o:spid="_x0000_s1027" style="position:absolute;flip:x;visibility:visible;mso-wrap-style:square" from="79,238" to="286,1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" strokecolor="windowText" strokeweight="2.75pt">
                  <v:stroke joinstyle="miter"/>
                </v:line>
                <v:line id="直線コネクタ 1493360885" o:spid="_x0000_s1028" style="position:absolute;flip:x;visibility:visible;mso-wrap-style:square" from="8189,238" to="829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" strokecolor="windowText" strokeweight="2.75pt">
                  <v:stroke joinstyle="miter"/>
                </v:line>
                <v:line id="直線コネクタ 415796919" o:spid="_x0000_s1029" style="position:absolute;visibility:visible;mso-wrap-style:square" from="0,273" to="8402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" strokecolor="windowText" strokeweight="2.75pt">
                  <v:stroke joinstyle="miter"/>
                </v:line>
              </v:group>
            </w:pict>
          </mc:Fallback>
        </mc:AlternateContent>
      </w: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5B0499" wp14:editId="22FE2D8D">
                <wp:simplePos x="0" y="0"/>
                <wp:positionH relativeFrom="column">
                  <wp:posOffset>3737114</wp:posOffset>
                </wp:positionH>
                <wp:positionV relativeFrom="paragraph">
                  <wp:posOffset>209494</wp:posOffset>
                </wp:positionV>
                <wp:extent cx="527685" cy="379095"/>
                <wp:effectExtent l="0" t="0" r="5715" b="1905"/>
                <wp:wrapNone/>
                <wp:docPr id="2073738666" name="正方形/長方形 2073738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379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8FFBC" w14:textId="348FD7CB" w:rsidR="007C5A72" w:rsidRPr="00897A76" w:rsidRDefault="005123F7" w:rsidP="007C5A7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⑦</w:t>
                            </w:r>
                          </w:p>
                          <w:p w14:paraId="75C7BEDD" w14:textId="2A22D5D0" w:rsidR="007C5A72" w:rsidRPr="00897A76" w:rsidRDefault="005123F7" w:rsidP="007C5A72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３</w:t>
                            </w:r>
                            <w:r w:rsidR="007C5A72"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0499" id="正方形/長方形 2073738666" o:spid="_x0000_s1032" style="position:absolute;left:0;text-align:left;margin-left:294.25pt;margin-top:16.5pt;width:41.55pt;height:29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" filled="f" stroked="f" strokeweight="1pt">
                <v:textbox inset="0,0,0,0">
                  <w:txbxContent>
                    <w:p w14:paraId="6F88FFBC" w14:textId="348FD7CB" w:rsidR="007C5A72" w:rsidRPr="00897A76" w:rsidRDefault="005123F7" w:rsidP="007C5A72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⑦</w:t>
                      </w:r>
                    </w:p>
                    <w:p w14:paraId="75C7BEDD" w14:textId="2A22D5D0" w:rsidR="007C5A72" w:rsidRPr="00897A76" w:rsidRDefault="005123F7" w:rsidP="007C5A72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３</w:t>
                      </w:r>
                      <w:r w:rsidR="007C5A72"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580FBF" wp14:editId="202D0A83">
                <wp:simplePos x="0" y="0"/>
                <wp:positionH relativeFrom="column">
                  <wp:posOffset>827129</wp:posOffset>
                </wp:positionH>
                <wp:positionV relativeFrom="paragraph">
                  <wp:posOffset>159910</wp:posOffset>
                </wp:positionV>
                <wp:extent cx="528033" cy="389106"/>
                <wp:effectExtent l="0" t="0" r="5715" b="1143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33" cy="3891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35F20" w14:textId="6E157200" w:rsidR="001B64AD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⑤</w:t>
                            </w:r>
                          </w:p>
                          <w:p w14:paraId="656534D3" w14:textId="1E6C160A" w:rsidR="001B64AD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１</w:t>
                            </w:r>
                            <w:r w:rsidR="001B64AD"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0FBF" id="正方形/長方形 77" o:spid="_x0000_s1033" style="position:absolute;left:0;text-align:left;margin-left:65.15pt;margin-top:12.6pt;width:41.6pt;height:30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" filled="f" stroked="f" strokeweight="1pt">
                <v:textbox inset="0,0,0,0">
                  <w:txbxContent>
                    <w:p w14:paraId="5D035F20" w14:textId="6E157200" w:rsidR="001B64AD" w:rsidRPr="00897A76" w:rsidRDefault="005123F7" w:rsidP="00583535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⑤</w:t>
                      </w:r>
                    </w:p>
                    <w:p w14:paraId="656534D3" w14:textId="1E6C160A" w:rsidR="001B64AD" w:rsidRPr="00897A76" w:rsidRDefault="005123F7" w:rsidP="00583535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１</w:t>
                      </w:r>
                      <w:r w:rsidR="001B64AD"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543B5A53" w14:textId="4779CC80" w:rsidR="00D07D33" w:rsidRDefault="007C5A72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202F1C" wp14:editId="600E954F">
                <wp:simplePos x="0" y="0"/>
                <wp:positionH relativeFrom="column">
                  <wp:posOffset>5115674</wp:posOffset>
                </wp:positionH>
                <wp:positionV relativeFrom="paragraph">
                  <wp:posOffset>280918</wp:posOffset>
                </wp:positionV>
                <wp:extent cx="528033" cy="418290"/>
                <wp:effectExtent l="0" t="0" r="5715" b="127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33" cy="418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C6D45" w14:textId="45BF1997" w:rsidR="001B64AD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④</w:t>
                            </w:r>
                          </w:p>
                          <w:p w14:paraId="6708AF87" w14:textId="10285A23" w:rsidR="001B64AD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４</w:t>
                            </w:r>
                            <w:r w:rsidR="001B64AD"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2F1C" id="正方形/長方形 75" o:spid="_x0000_s1034" style="position:absolute;left:0;text-align:left;margin-left:402.8pt;margin-top:22.1pt;width:41.6pt;height:3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" filled="f" stroked="f" strokeweight="1pt">
                <v:textbox inset="0,0,0,0">
                  <w:txbxContent>
                    <w:p w14:paraId="384C6D45" w14:textId="45BF1997" w:rsidR="001B64AD" w:rsidRPr="00897A76" w:rsidRDefault="005123F7" w:rsidP="00583535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④</w:t>
                      </w:r>
                    </w:p>
                    <w:p w14:paraId="6708AF87" w14:textId="10285A23" w:rsidR="001B64AD" w:rsidRPr="00897A76" w:rsidRDefault="005123F7" w:rsidP="00583535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４</w:t>
                      </w:r>
                      <w:r w:rsidR="001B64AD"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F389EA6" wp14:editId="28D056A4">
                <wp:simplePos x="0" y="0"/>
                <wp:positionH relativeFrom="column">
                  <wp:posOffset>5104737</wp:posOffset>
                </wp:positionH>
                <wp:positionV relativeFrom="paragraph">
                  <wp:posOffset>202951</wp:posOffset>
                </wp:positionV>
                <wp:extent cx="571500" cy="1367397"/>
                <wp:effectExtent l="0" t="0" r="19050" b="23495"/>
                <wp:wrapNone/>
                <wp:docPr id="229096817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367397"/>
                          <a:chOff x="0" y="0"/>
                          <a:chExt cx="1129436" cy="1377950"/>
                        </a:xfrm>
                      </wpg:grpSpPr>
                      <wps:wsp>
                        <wps:cNvPr id="877367029" name="直線コネクタ 877367029"/>
                        <wps:cNvCnPr/>
                        <wps:spPr>
                          <a:xfrm flipH="1">
                            <a:off x="19050" y="0"/>
                            <a:ext cx="0" cy="137795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2333700" name="直線コネクタ 122333700"/>
                        <wps:cNvCnPr/>
                        <wps:spPr>
                          <a:xfrm>
                            <a:off x="1123950" y="0"/>
                            <a:ext cx="0" cy="137795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2009382" name="直線コネクタ 1292009382"/>
                        <wps:cNvCnPr/>
                        <wps:spPr>
                          <a:xfrm>
                            <a:off x="0" y="28575"/>
                            <a:ext cx="1129436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9A52A" id="グループ化 75" o:spid="_x0000_s1026" style="position:absolute;margin-left:401.95pt;margin-top:16pt;width:45pt;height:107.65pt;z-index:251904000" coordsize="11294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">
                <v:line id="直線コネクタ 877367029" o:spid="_x0000_s1027" style="position:absolute;flip:x;visibility:visible;mso-wrap-style:square" from="190,0" to="190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" strokecolor="windowText" strokeweight="2.75pt">
                  <v:stroke joinstyle="miter"/>
                </v:line>
                <v:line id="直線コネクタ 122333700" o:spid="_x0000_s1028" style="position:absolute;visibility:visible;mso-wrap-style:square" from="11239,0" to="11239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" strokecolor="windowText" strokeweight="2.75pt">
                  <v:stroke joinstyle="miter"/>
                </v:line>
                <v:line id="直線コネクタ 1292009382" o:spid="_x0000_s1029" style="position:absolute;visibility:visible;mso-wrap-style:square" from="0,285" to="1129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" strokecolor="windowText" strokeweight="2.75pt">
                  <v:stroke joinstyle="miter"/>
                </v:line>
              </v:group>
            </w:pict>
          </mc:Fallback>
        </mc:AlternateContent>
      </w: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8DBE52" wp14:editId="63B579B9">
                <wp:simplePos x="0" y="0"/>
                <wp:positionH relativeFrom="column">
                  <wp:posOffset>2241949</wp:posOffset>
                </wp:positionH>
                <wp:positionV relativeFrom="paragraph">
                  <wp:posOffset>261592</wp:posOffset>
                </wp:positionV>
                <wp:extent cx="527685" cy="437515"/>
                <wp:effectExtent l="0" t="0" r="5715" b="63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437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D8A3B" w14:textId="385C9DE7" w:rsidR="001B64AD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②</w:t>
                            </w:r>
                          </w:p>
                          <w:p w14:paraId="1D0CC0D8" w14:textId="42FA40D4" w:rsidR="001B64AD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２</w:t>
                            </w:r>
                            <w:r w:rsidR="001B64AD"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BE52" id="正方形/長方形 73" o:spid="_x0000_s1035" style="position:absolute;left:0;text-align:left;margin-left:176.55pt;margin-top:20.6pt;width:41.55pt;height:34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" filled="f" stroked="f" strokeweight="1pt">
                <v:textbox inset="0,0,0,0">
                  <w:txbxContent>
                    <w:p w14:paraId="1BDD8A3B" w14:textId="385C9DE7" w:rsidR="001B64AD" w:rsidRPr="00897A76" w:rsidRDefault="005123F7" w:rsidP="00583535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②</w:t>
                      </w:r>
                    </w:p>
                    <w:p w14:paraId="1D0CC0D8" w14:textId="42FA40D4" w:rsidR="001B64AD" w:rsidRPr="00897A76" w:rsidRDefault="005123F7" w:rsidP="00583535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２</w:t>
                      </w:r>
                      <w:r w:rsidR="001B64AD"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B4782A6" wp14:editId="54010151">
                <wp:simplePos x="0" y="0"/>
                <wp:positionH relativeFrom="column">
                  <wp:posOffset>2201447</wp:posOffset>
                </wp:positionH>
                <wp:positionV relativeFrom="paragraph">
                  <wp:posOffset>176530</wp:posOffset>
                </wp:positionV>
                <wp:extent cx="571500" cy="1367397"/>
                <wp:effectExtent l="0" t="0" r="19050" b="23495"/>
                <wp:wrapNone/>
                <wp:docPr id="767393754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367397"/>
                          <a:chOff x="0" y="0"/>
                          <a:chExt cx="1129436" cy="1377950"/>
                        </a:xfrm>
                      </wpg:grpSpPr>
                      <wps:wsp>
                        <wps:cNvPr id="1858738234" name="直線コネクタ 1858738234"/>
                        <wps:cNvCnPr/>
                        <wps:spPr>
                          <a:xfrm flipH="1">
                            <a:off x="19050" y="0"/>
                            <a:ext cx="0" cy="137795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5624383" name="直線コネクタ 275624383"/>
                        <wps:cNvCnPr/>
                        <wps:spPr>
                          <a:xfrm>
                            <a:off x="1123950" y="0"/>
                            <a:ext cx="0" cy="137795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2559354" name="直線コネクタ 722559354"/>
                        <wps:cNvCnPr/>
                        <wps:spPr>
                          <a:xfrm>
                            <a:off x="0" y="28575"/>
                            <a:ext cx="1129436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918E9" id="グループ化 75" o:spid="_x0000_s1026" style="position:absolute;margin-left:173.35pt;margin-top:13.9pt;width:45pt;height:107.65pt;z-index:251889664" coordsize="11294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">
                <v:line id="直線コネクタ 1858738234" o:spid="_x0000_s1027" style="position:absolute;flip:x;visibility:visible;mso-wrap-style:square" from="190,0" to="190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" strokecolor="windowText" strokeweight="2.75pt">
                  <v:stroke joinstyle="miter"/>
                </v:line>
                <v:line id="直線コネクタ 275624383" o:spid="_x0000_s1028" style="position:absolute;visibility:visible;mso-wrap-style:square" from="11239,0" to="11239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" strokecolor="windowText" strokeweight="2.75pt">
                  <v:stroke joinstyle="miter"/>
                </v:line>
                <v:line id="直線コネクタ 722559354" o:spid="_x0000_s1029" style="position:absolute;visibility:visible;mso-wrap-style:square" from="0,285" to="1129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" strokecolor="windowText" strokeweight="2.75pt">
                  <v:stroke joinstyle="miter"/>
                </v:line>
              </v:group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F1F3E5D" wp14:editId="1A975D44">
                <wp:simplePos x="0" y="0"/>
                <wp:positionH relativeFrom="column">
                  <wp:posOffset>1238167</wp:posOffset>
                </wp:positionH>
                <wp:positionV relativeFrom="paragraph">
                  <wp:posOffset>171947</wp:posOffset>
                </wp:positionV>
                <wp:extent cx="581025" cy="1348767"/>
                <wp:effectExtent l="0" t="19050" r="28575" b="22860"/>
                <wp:wrapNone/>
                <wp:docPr id="904963194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1348767"/>
                          <a:chOff x="0" y="0"/>
                          <a:chExt cx="581025" cy="1348767"/>
                        </a:xfrm>
                      </wpg:grpSpPr>
                      <wps:wsp>
                        <wps:cNvPr id="261906943" name="直線コネクタ 1930629576"/>
                        <wps:cNvCnPr/>
                        <wps:spPr>
                          <a:xfrm flipH="1">
                            <a:off x="11098" y="0"/>
                            <a:ext cx="20707" cy="1348767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0515939" name="直線コネクタ 972611873"/>
                        <wps:cNvCnPr/>
                        <wps:spPr>
                          <a:xfrm flipH="1">
                            <a:off x="575641" y="0"/>
                            <a:ext cx="5384" cy="1345924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90162493" name="直線コネクタ 1511069788"/>
                        <wps:cNvCnPr/>
                        <wps:spPr>
                          <a:xfrm>
                            <a:off x="0" y="0"/>
                            <a:ext cx="581025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434B2" id="グループ化 72" o:spid="_x0000_s1026" style="position:absolute;margin-left:97.5pt;margin-top:13.55pt;width:45.75pt;height:106.2pt;z-index:251892736" coordsize="5810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">
                <v:line id="直線コネクタ 1930629576" o:spid="_x0000_s1027" style="position:absolute;flip:x;visibility:visible;mso-wrap-style:square" from="110,0" to="318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" strokecolor="windowText" strokeweight="2.75pt">
                  <v:stroke joinstyle="miter"/>
                </v:line>
                <v:line id="直線コネクタ 972611873" o:spid="_x0000_s1028" style="position:absolute;flip:x;visibility:visible;mso-wrap-style:square" from="5756,0" to="5810,1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" strokecolor="windowText" strokeweight="2.75pt">
                  <v:stroke joinstyle="miter"/>
                </v:line>
                <v:line id="直線コネクタ 1511069788" o:spid="_x0000_s1029" style="position:absolute;visibility:visible;mso-wrap-style:square" from="0,0" to="5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" strokecolor="windowText" strokeweight="2.75pt">
                  <v:stroke joinstyle="miter"/>
                </v:line>
              </v:group>
            </w:pict>
          </mc:Fallback>
        </mc:AlternateContent>
      </w:r>
      <w:r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A44BED" wp14:editId="7BFC620E">
                <wp:simplePos x="0" y="0"/>
                <wp:positionH relativeFrom="column">
                  <wp:posOffset>4151537</wp:posOffset>
                </wp:positionH>
                <wp:positionV relativeFrom="paragraph">
                  <wp:posOffset>266976</wp:posOffset>
                </wp:positionV>
                <wp:extent cx="528033" cy="398605"/>
                <wp:effectExtent l="0" t="0" r="5715" b="190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33" cy="3986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5D6B2" w14:textId="1717144A" w:rsidR="001B64AD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③</w:t>
                            </w:r>
                          </w:p>
                          <w:p w14:paraId="30AA5AFC" w14:textId="6A3FE5A5" w:rsidR="001B64AD" w:rsidRPr="00897A76" w:rsidRDefault="005123F7" w:rsidP="00583535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３</w:t>
                            </w:r>
                            <w:r w:rsidR="001B64AD"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4BED" id="正方形/長方形 74" o:spid="_x0000_s1036" style="position:absolute;left:0;text-align:left;margin-left:326.9pt;margin-top:21pt;width:41.6pt;height:31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" filled="f" stroked="f" strokeweight="1pt">
                <v:textbox inset="0,0,0,0">
                  <w:txbxContent>
                    <w:p w14:paraId="7225D6B2" w14:textId="1717144A" w:rsidR="001B64AD" w:rsidRPr="00897A76" w:rsidRDefault="005123F7" w:rsidP="00583535">
                      <w:pPr>
                        <w:spacing w:line="280" w:lineRule="exact"/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rFonts w:hint="eastAsia"/>
                          <w:sz w:val="24"/>
                          <w:szCs w:val="40"/>
                        </w:rPr>
                        <w:t>③</w:t>
                      </w:r>
                    </w:p>
                    <w:p w14:paraId="30AA5AFC" w14:textId="6A3FE5A5" w:rsidR="001B64AD" w:rsidRPr="00897A76" w:rsidRDefault="005123F7" w:rsidP="00583535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３</w:t>
                      </w:r>
                      <w:r w:rsidR="001B64AD"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 w:rsidR="00591545" w:rsidRPr="0080260C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9EAE6" wp14:editId="487A8AD6">
                <wp:simplePos x="0" y="0"/>
                <wp:positionH relativeFrom="column">
                  <wp:posOffset>1295041</wp:posOffset>
                </wp:positionH>
                <wp:positionV relativeFrom="paragraph">
                  <wp:posOffset>242846</wp:posOffset>
                </wp:positionV>
                <wp:extent cx="527685" cy="466725"/>
                <wp:effectExtent l="0" t="0" r="5715" b="952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D4EA4" w14:textId="43816BE4" w:rsidR="001B64AD" w:rsidRPr="00591545" w:rsidRDefault="001B64AD" w:rsidP="005915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  <w:p w14:paraId="275EB75B" w14:textId="4AB43D0B" w:rsidR="001B64AD" w:rsidRPr="00897A76" w:rsidRDefault="002569F3" w:rsidP="00583535">
                            <w:pPr>
                              <w:spacing w:line="280" w:lineRule="exact"/>
                              <w:jc w:val="center"/>
                              <w:rPr>
                                <w:w w:val="80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40"/>
                              </w:rPr>
                              <w:t>１</w:t>
                            </w:r>
                            <w:r w:rsidR="001B64AD" w:rsidRPr="00897A76">
                              <w:rPr>
                                <w:w w:val="80"/>
                                <w:sz w:val="20"/>
                                <w:szCs w:val="40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EAE6" id="正方形/長方形 76" o:spid="_x0000_s1037" style="position:absolute;left:0;text-align:left;margin-left:101.95pt;margin-top:19.1pt;width:41.55pt;height:3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" filled="f" stroked="f" strokeweight="1pt">
                <v:textbox inset="0,0,0,0">
                  <w:txbxContent>
                    <w:p w14:paraId="481D4EA4" w14:textId="43816BE4" w:rsidR="001B64AD" w:rsidRPr="00591545" w:rsidRDefault="001B64AD" w:rsidP="00591545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  <w:p w14:paraId="275EB75B" w14:textId="4AB43D0B" w:rsidR="001B64AD" w:rsidRPr="00897A76" w:rsidRDefault="002569F3" w:rsidP="00583535">
                      <w:pPr>
                        <w:spacing w:line="280" w:lineRule="exact"/>
                        <w:jc w:val="center"/>
                        <w:rPr>
                          <w:w w:val="80"/>
                          <w:sz w:val="20"/>
                          <w:szCs w:val="40"/>
                        </w:rPr>
                      </w:pPr>
                      <w:r>
                        <w:rPr>
                          <w:rFonts w:hint="eastAsia"/>
                          <w:w w:val="80"/>
                          <w:sz w:val="20"/>
                          <w:szCs w:val="40"/>
                        </w:rPr>
                        <w:t>１</w:t>
                      </w:r>
                      <w:r w:rsidR="001B64AD" w:rsidRPr="00897A76">
                        <w:rPr>
                          <w:w w:val="80"/>
                          <w:sz w:val="20"/>
                          <w:szCs w:val="40"/>
                        </w:rPr>
                        <w:t>コート</w:t>
                      </w:r>
                    </w:p>
                  </w:txbxContent>
                </v:textbox>
              </v:rect>
            </w:pict>
          </mc:Fallback>
        </mc:AlternateContent>
      </w:r>
      <w:r w:rsidR="00237C3D">
        <w:rPr>
          <w:rFonts w:ascii="HG創英角ｺﾞｼｯｸUB" w:eastAsia="HG創英角ｺﾞｼｯｸUB" w:hAnsi="HG創英角ｺﾞｼｯｸUB" w:hint="eastAsia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DA3C4B7" wp14:editId="6AF0DA36">
                <wp:simplePos x="0" y="0"/>
                <wp:positionH relativeFrom="column">
                  <wp:posOffset>6893609</wp:posOffset>
                </wp:positionH>
                <wp:positionV relativeFrom="paragraph">
                  <wp:posOffset>440055</wp:posOffset>
                </wp:positionV>
                <wp:extent cx="3076575" cy="3140075"/>
                <wp:effectExtent l="0" t="0" r="28575" b="222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3140075"/>
                          <a:chOff x="0" y="0"/>
                          <a:chExt cx="3076575" cy="314007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3076575" cy="31400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892D85" w14:textId="77777777" w:rsidR="00237C3D" w:rsidRDefault="00237C3D" w:rsidP="00237C3D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C6BAF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会場図</w:t>
                              </w:r>
                            </w:p>
                            <w:p w14:paraId="25A401FD" w14:textId="77777777" w:rsidR="00237C3D" w:rsidRDefault="00237C3D" w:rsidP="00237C3D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1FED0301" w14:textId="77777777" w:rsidR="00237C3D" w:rsidRDefault="00237C3D" w:rsidP="00237C3D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62990AC3" w14:textId="77777777" w:rsidR="00237C3D" w:rsidRDefault="00237C3D" w:rsidP="00237C3D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243ECD08" w14:textId="77777777" w:rsidR="00237C3D" w:rsidRDefault="00237C3D" w:rsidP="00237C3D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184C7EDB" w14:textId="77777777" w:rsidR="00237C3D" w:rsidRDefault="00237C3D" w:rsidP="00237C3D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49AB4DF5" w14:textId="77777777" w:rsidR="00237C3D" w:rsidRPr="00AC6BAF" w:rsidRDefault="00237C3D" w:rsidP="00237C3D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61" y="952500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A84E6" w14:textId="77777777" w:rsidR="00237C3D" w:rsidRDefault="00237C3D" w:rsidP="00237C3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練習</w:t>
                              </w:r>
                            </w:p>
                            <w:p w14:paraId="19293DAE" w14:textId="77777777" w:rsidR="00237C3D" w:rsidRDefault="00237C3D" w:rsidP="00237C3D">
                              <w:pPr>
                                <w:spacing w:line="240" w:lineRule="exact"/>
                              </w:pPr>
                              <w: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2581275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AF238" w14:textId="77777777" w:rsidR="00237C3D" w:rsidRDefault="00237C3D" w:rsidP="00237C3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本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952500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2F918" w14:textId="3756D69C" w:rsidR="00237C3D" w:rsidRDefault="00D064B1" w:rsidP="00237C3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  <w:p w14:paraId="563AC6D0" w14:textId="77777777" w:rsidR="00237C3D" w:rsidRDefault="00237C3D" w:rsidP="00237C3D">
                              <w:pPr>
                                <w:spacing w:line="240" w:lineRule="exact"/>
                              </w:pPr>
                              <w: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1704975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72CEE" w14:textId="77777777" w:rsidR="00237C3D" w:rsidRDefault="00237C3D" w:rsidP="00237C3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14:paraId="77D390C8" w14:textId="77777777" w:rsidR="00237C3D" w:rsidRDefault="00237C3D" w:rsidP="00237C3D">
                              <w:pPr>
                                <w:spacing w:line="240" w:lineRule="exact"/>
                              </w:pPr>
                              <w: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1676400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3226E" w14:textId="1FB3514B" w:rsidR="00237C3D" w:rsidRDefault="00D064B1" w:rsidP="00237C3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  <w:p w14:paraId="1A9C9175" w14:textId="77777777" w:rsidR="00237C3D" w:rsidRDefault="00237C3D" w:rsidP="00237C3D">
                              <w:pPr>
                                <w:spacing w:line="240" w:lineRule="exact"/>
                              </w:pPr>
                              <w: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952500"/>
                            <a:ext cx="619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2681D" w14:textId="77777777" w:rsidR="00237C3D" w:rsidRDefault="00237C3D" w:rsidP="00237C3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  <w:p w14:paraId="0ED0F07D" w14:textId="77777777" w:rsidR="00237C3D" w:rsidRDefault="00237C3D" w:rsidP="00237C3D">
                              <w:pPr>
                                <w:spacing w:line="240" w:lineRule="exact"/>
                              </w:pPr>
                              <w:r>
                                <w:t>コ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3C4B7" id="グループ化 1" o:spid="_x0000_s1038" style="position:absolute;left:0;text-align:left;margin-left:542.8pt;margin-top:34.65pt;width:242.25pt;height:247.25pt;z-index:251836416" coordsize="30765,3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">
                <v:rect id="正方形/長方形 2" o:spid="_x0000_s1039" style="position:absolute;width:30765;height:3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" filled="f" strokecolor="#0070c0" strokeweight="1pt">
                  <v:textbox>
                    <w:txbxContent>
                      <w:p w14:paraId="2C892D85" w14:textId="77777777" w:rsidR="00237C3D" w:rsidRDefault="00237C3D" w:rsidP="00237C3D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C6BAF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会場図</w:t>
                        </w:r>
                      </w:p>
                      <w:p w14:paraId="25A401FD" w14:textId="77777777" w:rsidR="00237C3D" w:rsidRDefault="00237C3D" w:rsidP="00237C3D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1FED0301" w14:textId="77777777" w:rsidR="00237C3D" w:rsidRDefault="00237C3D" w:rsidP="00237C3D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62990AC3" w14:textId="77777777" w:rsidR="00237C3D" w:rsidRDefault="00237C3D" w:rsidP="00237C3D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243ECD08" w14:textId="77777777" w:rsidR="00237C3D" w:rsidRDefault="00237C3D" w:rsidP="00237C3D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184C7EDB" w14:textId="77777777" w:rsidR="00237C3D" w:rsidRDefault="00237C3D" w:rsidP="00237C3D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49AB4DF5" w14:textId="77777777" w:rsidR="00237C3D" w:rsidRPr="00AC6BAF" w:rsidRDefault="00237C3D" w:rsidP="00237C3D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_x0000_s1040" type="#_x0000_t202" style="position:absolute;left:2725;top:9525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" strokecolor="#0070c0">
                  <v:textbox>
                    <w:txbxContent>
                      <w:p w14:paraId="4BDA84E6" w14:textId="77777777" w:rsidR="00237C3D" w:rsidRDefault="00237C3D" w:rsidP="00237C3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練習</w:t>
                        </w:r>
                      </w:p>
                      <w:p w14:paraId="19293DAE" w14:textId="77777777" w:rsidR="00237C3D" w:rsidRDefault="00237C3D" w:rsidP="00237C3D">
                        <w:pPr>
                          <w:spacing w:line="240" w:lineRule="exact"/>
                        </w:pPr>
                        <w:r>
                          <w:t>コート</w:t>
                        </w:r>
                      </w:p>
                    </w:txbxContent>
                  </v:textbox>
                </v:shape>
                <v:shape id="_x0000_s1041" type="#_x0000_t202" style="position:absolute;left:12382;top:25812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" strokecolor="#0070c0">
                  <v:textbox>
                    <w:txbxContent>
                      <w:p w14:paraId="725AF238" w14:textId="77777777" w:rsidR="00237C3D" w:rsidRDefault="00237C3D" w:rsidP="00237C3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本部</w:t>
                        </w:r>
                      </w:p>
                    </w:txbxContent>
                  </v:textbox>
                </v:shape>
                <v:shape id="_x0000_s1042" type="#_x0000_t202" style="position:absolute;left:12477;top:9525;width:619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" strokecolor="#0070c0">
                  <v:textbox>
                    <w:txbxContent>
                      <w:p w14:paraId="1BA2F918" w14:textId="3756D69C" w:rsidR="00237C3D" w:rsidRDefault="00D064B1" w:rsidP="00237C3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  <w:p w14:paraId="563AC6D0" w14:textId="77777777" w:rsidR="00237C3D" w:rsidRDefault="00237C3D" w:rsidP="00237C3D">
                        <w:pPr>
                          <w:spacing w:line="240" w:lineRule="exact"/>
                        </w:pPr>
                        <w:r>
                          <w:t>コート</w:t>
                        </w:r>
                      </w:p>
                    </w:txbxContent>
                  </v:textbox>
                </v:shape>
                <v:shape id="_x0000_s1043" type="#_x0000_t202" style="position:absolute;left:12668;top:17049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" strokecolor="#0070c0">
                  <v:textbox>
                    <w:txbxContent>
                      <w:p w14:paraId="57872CEE" w14:textId="77777777" w:rsidR="00237C3D" w:rsidRDefault="00237C3D" w:rsidP="00237C3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  <w:p w14:paraId="77D390C8" w14:textId="77777777" w:rsidR="00237C3D" w:rsidRDefault="00237C3D" w:rsidP="00237C3D">
                        <w:pPr>
                          <w:spacing w:line="240" w:lineRule="exact"/>
                        </w:pPr>
                        <w:r>
                          <w:t>コート</w:t>
                        </w:r>
                      </w:p>
                    </w:txbxContent>
                  </v:textbox>
                </v:shape>
                <v:shape id="_x0000_s1044" type="#_x0000_t202" style="position:absolute;left:22288;top:16764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" strokecolor="#0070c0">
                  <v:textbox>
                    <w:txbxContent>
                      <w:p w14:paraId="0F93226E" w14:textId="1FB3514B" w:rsidR="00237C3D" w:rsidRDefault="00D064B1" w:rsidP="00237C3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  <w:p w14:paraId="1A9C9175" w14:textId="77777777" w:rsidR="00237C3D" w:rsidRDefault="00237C3D" w:rsidP="00237C3D">
                        <w:pPr>
                          <w:spacing w:line="240" w:lineRule="exact"/>
                        </w:pPr>
                        <w:r>
                          <w:t>コート</w:t>
                        </w:r>
                      </w:p>
                    </w:txbxContent>
                  </v:textbox>
                </v:shape>
                <v:shape id="_x0000_s1045" type="#_x0000_t202" style="position:absolute;left:22574;top:9525;width:61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" strokecolor="#0070c0">
                  <v:textbox>
                    <w:txbxContent>
                      <w:p w14:paraId="1E32681D" w14:textId="77777777" w:rsidR="00237C3D" w:rsidRDefault="00237C3D" w:rsidP="00237C3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４</w:t>
                        </w:r>
                      </w:p>
                      <w:p w14:paraId="0ED0F07D" w14:textId="77777777" w:rsidR="00237C3D" w:rsidRDefault="00237C3D" w:rsidP="00237C3D">
                        <w:pPr>
                          <w:spacing w:line="240" w:lineRule="exact"/>
                        </w:pPr>
                        <w:r>
                          <w:t>コー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05103A" w14:textId="0E281606" w:rsidR="00D07D33" w:rsidRPr="00C9775A" w:rsidRDefault="00D07D33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514C2E07" w14:textId="00EB640E" w:rsidR="00D07D33" w:rsidRDefault="00D07D33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728E9BC8" w14:textId="7342062B" w:rsidR="00D07D33" w:rsidRDefault="00021E20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719033" wp14:editId="0F7AFF99">
                <wp:simplePos x="0" y="0"/>
                <wp:positionH relativeFrom="column">
                  <wp:posOffset>4015740</wp:posOffset>
                </wp:positionH>
                <wp:positionV relativeFrom="paragraph">
                  <wp:posOffset>179413</wp:posOffset>
                </wp:positionV>
                <wp:extent cx="314325" cy="1009650"/>
                <wp:effectExtent l="0" t="0" r="28575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3CB8A" w14:textId="15EBED00" w:rsidR="001A4693" w:rsidRPr="00D07D33" w:rsidRDefault="00150ED3" w:rsidP="001A469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青一・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9033" id="正方形/長方形 69" o:spid="_x0000_s1046" style="position:absolute;left:0;text-align:left;margin-left:316.2pt;margin-top:14.15pt;width:24.75pt;height:7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" filled="f" strokecolor="#d9d9d9" strokeweight="1pt">
                <v:textbox style="layout-flow:vertical-ideographic" inset="0,0,0,0">
                  <w:txbxContent>
                    <w:p w14:paraId="5C13CB8A" w14:textId="15EBED00" w:rsidR="001A4693" w:rsidRPr="00D07D33" w:rsidRDefault="00150ED3" w:rsidP="001A4693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青一・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FB93C2" wp14:editId="1B8D8E9B">
                <wp:simplePos x="0" y="0"/>
                <wp:positionH relativeFrom="column">
                  <wp:posOffset>3052445</wp:posOffset>
                </wp:positionH>
                <wp:positionV relativeFrom="paragraph">
                  <wp:posOffset>186690</wp:posOffset>
                </wp:positionV>
                <wp:extent cx="314325" cy="1009650"/>
                <wp:effectExtent l="0" t="0" r="28575" b="1905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E5A0D" w14:textId="70BB8C62" w:rsidR="001A4693" w:rsidRPr="00D07D33" w:rsidRDefault="00583535" w:rsidP="001A469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二高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93C2" id="正方形/長方形 70" o:spid="_x0000_s1047" style="position:absolute;left:0;text-align:left;margin-left:240.35pt;margin-top:14.7pt;width:24.75pt;height:7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" filled="f" strokecolor="#d9d9d9" strokeweight="1pt">
                <v:textbox style="layout-flow:vertical-ideographic" inset="0,0,0,0">
                  <w:txbxContent>
                    <w:p w14:paraId="40DE5A0D" w14:textId="70BB8C62" w:rsidR="001A4693" w:rsidRPr="00D07D33" w:rsidRDefault="00583535" w:rsidP="001A4693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二高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98601E" wp14:editId="630FFB38">
                <wp:simplePos x="0" y="0"/>
                <wp:positionH relativeFrom="column">
                  <wp:posOffset>2596515</wp:posOffset>
                </wp:positionH>
                <wp:positionV relativeFrom="paragraph">
                  <wp:posOffset>172085</wp:posOffset>
                </wp:positionV>
                <wp:extent cx="314325" cy="1009650"/>
                <wp:effectExtent l="0" t="0" r="28575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A6506" w14:textId="32AE4DA3" w:rsidR="00125AF7" w:rsidRPr="00D07D33" w:rsidRDefault="00F337C0" w:rsidP="00B3604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弘二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8601E" id="正方形/長方形 51" o:spid="_x0000_s1048" style="position:absolute;left:0;text-align:left;margin-left:204.45pt;margin-top:13.55pt;width:24.75pt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" filled="f" strokecolor="#d8d8d8 [2732]" strokeweight="1pt">
                <v:textbox style="layout-flow:vertical-ideographic" inset="0,0,0,0">
                  <w:txbxContent>
                    <w:p w14:paraId="1E7A6506" w14:textId="32AE4DA3" w:rsidR="00125AF7" w:rsidRPr="00D07D33" w:rsidRDefault="00F337C0" w:rsidP="00B36040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弘二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E18525" wp14:editId="4D66A094">
                <wp:simplePos x="0" y="0"/>
                <wp:positionH relativeFrom="column">
                  <wp:posOffset>2094230</wp:posOffset>
                </wp:positionH>
                <wp:positionV relativeFrom="paragraph">
                  <wp:posOffset>172085</wp:posOffset>
                </wp:positionV>
                <wp:extent cx="314325" cy="100965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42B3C" w14:textId="180FFC19" w:rsidR="00CC0472" w:rsidRPr="00D07D33" w:rsidRDefault="00CC0472" w:rsidP="00CC047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黒石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8525" id="正方形/長方形 26" o:spid="_x0000_s1049" style="position:absolute;left:0;text-align:left;margin-left:164.9pt;margin-top:13.55pt;width:24.75pt;height:7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" filled="f" strokecolor="#d9d9d9" strokeweight="1pt">
                <v:textbox style="layout-flow:vertical-ideographic" inset="0,0,0,0">
                  <w:txbxContent>
                    <w:p w14:paraId="5E442B3C" w14:textId="180FFC19" w:rsidR="00CC0472" w:rsidRPr="00D07D33" w:rsidRDefault="00CC0472" w:rsidP="00CC0472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黒石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724A63" wp14:editId="6D5049F5">
                <wp:simplePos x="0" y="0"/>
                <wp:positionH relativeFrom="column">
                  <wp:posOffset>559435</wp:posOffset>
                </wp:positionH>
                <wp:positionV relativeFrom="paragraph">
                  <wp:posOffset>190500</wp:posOffset>
                </wp:positionV>
                <wp:extent cx="314325" cy="1009650"/>
                <wp:effectExtent l="0" t="0" r="28575" b="19050"/>
                <wp:wrapNone/>
                <wp:docPr id="1736403741" name="正方形/長方形 1736403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57DC5" w14:textId="467CF8F0" w:rsidR="007D6D27" w:rsidRPr="00D07D33" w:rsidRDefault="007D6D27" w:rsidP="001A469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森田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4A63" id="正方形/長方形 1736403741" o:spid="_x0000_s1050" style="position:absolute;left:0;text-align:left;margin-left:44.05pt;margin-top:15pt;width:24.75pt;height:7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" filled="f" strokecolor="#d9d9d9" strokeweight="1pt">
                <v:textbox style="layout-flow:vertical-ideographic" inset="0,0,0,0">
                  <w:txbxContent>
                    <w:p w14:paraId="54F57DC5" w14:textId="467CF8F0" w:rsidR="007D6D27" w:rsidRPr="00D07D33" w:rsidRDefault="007D6D27" w:rsidP="001A4693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森田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66E816" wp14:editId="46F3A2D2">
                <wp:simplePos x="0" y="0"/>
                <wp:positionH relativeFrom="column">
                  <wp:posOffset>1682750</wp:posOffset>
                </wp:positionH>
                <wp:positionV relativeFrom="paragraph">
                  <wp:posOffset>161290</wp:posOffset>
                </wp:positionV>
                <wp:extent cx="314325" cy="1009650"/>
                <wp:effectExtent l="0" t="0" r="28575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B3F54" w14:textId="273B57F2" w:rsidR="00C70028" w:rsidRPr="00D07D33" w:rsidRDefault="00F337C0" w:rsidP="00C70028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八一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E816" id="正方形/長方形 43" o:spid="_x0000_s1051" style="position:absolute;left:0;text-align:left;margin-left:132.5pt;margin-top:12.7pt;width:24.75pt;height:7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" filled="f" strokecolor="#d9d9d9" strokeweight="1pt">
                <v:textbox style="layout-flow:vertical-ideographic" inset="0,0,0,0">
                  <w:txbxContent>
                    <w:p w14:paraId="678B3F54" w14:textId="273B57F2" w:rsidR="00C70028" w:rsidRPr="00D07D33" w:rsidRDefault="00F337C0" w:rsidP="00C70028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八一養</w:t>
                      </w:r>
                    </w:p>
                  </w:txbxContent>
                </v:textbox>
              </v:rect>
            </w:pict>
          </mc:Fallback>
        </mc:AlternateContent>
      </w:r>
      <w:r w:rsidR="00150ED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7106EE" wp14:editId="32EA437F">
                <wp:simplePos x="0" y="0"/>
                <wp:positionH relativeFrom="margin">
                  <wp:posOffset>1136650</wp:posOffset>
                </wp:positionH>
                <wp:positionV relativeFrom="paragraph">
                  <wp:posOffset>175895</wp:posOffset>
                </wp:positionV>
                <wp:extent cx="314325" cy="10096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F4CBF" w14:textId="1394341E" w:rsidR="00C70028" w:rsidRPr="00D07D33" w:rsidRDefault="00F337C0" w:rsidP="00F337C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青二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06EE" id="正方形/長方形 25" o:spid="_x0000_s1052" style="position:absolute;left:0;text-align:left;margin-left:89.5pt;margin-top:13.85pt;width:24.75pt;height:79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" filled="f" strokecolor="#d9d9d9" strokeweight="1pt">
                <v:textbox style="layout-flow:vertical-ideographic" inset="0,0,0,0">
                  <w:txbxContent>
                    <w:p w14:paraId="790F4CBF" w14:textId="1394341E" w:rsidR="00C70028" w:rsidRPr="00D07D33" w:rsidRDefault="00F337C0" w:rsidP="00F337C0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青二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ED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55F6D7" wp14:editId="078CA89B">
                <wp:simplePos x="0" y="0"/>
                <wp:positionH relativeFrom="column">
                  <wp:posOffset>6065520</wp:posOffset>
                </wp:positionH>
                <wp:positionV relativeFrom="paragraph">
                  <wp:posOffset>217805</wp:posOffset>
                </wp:positionV>
                <wp:extent cx="314325" cy="1009650"/>
                <wp:effectExtent l="0" t="0" r="2857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8C2F0" w14:textId="7205B4FF" w:rsidR="001A4693" w:rsidRPr="00D07D33" w:rsidRDefault="00F337C0" w:rsidP="001A469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弘一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5F6D7" id="正方形/長方形 67" o:spid="_x0000_s1053" style="position:absolute;left:0;text-align:left;margin-left:477.6pt;margin-top:17.15pt;width:24.75pt;height:7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" filled="f" strokecolor="#d9d9d9" strokeweight="1pt">
                <v:textbox style="layout-flow:vertical-ideographic" inset="0,0,0,0">
                  <w:txbxContent>
                    <w:p w14:paraId="4EF8C2F0" w14:textId="7205B4FF" w:rsidR="001A4693" w:rsidRPr="00D07D33" w:rsidRDefault="00F337C0" w:rsidP="001A4693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弘一養</w:t>
                      </w:r>
                    </w:p>
                  </w:txbxContent>
                </v:textbox>
              </v:rect>
            </w:pict>
          </mc:Fallback>
        </mc:AlternateContent>
      </w:r>
      <w:r w:rsidR="00150ED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7385FC" wp14:editId="45AA4CF0">
                <wp:simplePos x="0" y="0"/>
                <wp:positionH relativeFrom="column">
                  <wp:posOffset>5494655</wp:posOffset>
                </wp:positionH>
                <wp:positionV relativeFrom="paragraph">
                  <wp:posOffset>202565</wp:posOffset>
                </wp:positionV>
                <wp:extent cx="314325" cy="10096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FBCFD" w14:textId="2A16F8B1" w:rsidR="00C70028" w:rsidRPr="00D07D33" w:rsidRDefault="005C1A23" w:rsidP="00F337C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青</w:t>
                            </w:r>
                            <w:r w:rsidR="00F337C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若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85FC" id="正方形/長方形 31" o:spid="_x0000_s1054" style="position:absolute;left:0;text-align:left;margin-left:432.65pt;margin-top:15.95pt;width:24.75pt;height:7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" filled="f" strokecolor="#d9d9d9" strokeweight="1pt">
                <v:textbox style="layout-flow:vertical-ideographic" inset="0,0,0,0">
                  <w:txbxContent>
                    <w:p w14:paraId="611FBCFD" w14:textId="2A16F8B1" w:rsidR="00C70028" w:rsidRPr="00D07D33" w:rsidRDefault="005C1A23" w:rsidP="00F337C0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青</w:t>
                      </w:r>
                      <w:r w:rsidR="00F337C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若葉</w:t>
                      </w:r>
                    </w:p>
                  </w:txbxContent>
                </v:textbox>
              </v:rect>
            </w:pict>
          </mc:Fallback>
        </mc:AlternateContent>
      </w:r>
      <w:r w:rsidR="00150ED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A3C14E" wp14:editId="42640B58">
                <wp:simplePos x="0" y="0"/>
                <wp:positionH relativeFrom="margin">
                  <wp:posOffset>4997450</wp:posOffset>
                </wp:positionH>
                <wp:positionV relativeFrom="paragraph">
                  <wp:posOffset>189230</wp:posOffset>
                </wp:positionV>
                <wp:extent cx="314325" cy="1009650"/>
                <wp:effectExtent l="0" t="0" r="28575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7E6C7" w14:textId="52F92A02" w:rsidR="00C70028" w:rsidRPr="00D07D33" w:rsidRDefault="00F337C0" w:rsidP="00C70028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むつ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3C14E" id="正方形/長方形 46" o:spid="_x0000_s1055" style="position:absolute;left:0;text-align:left;margin-left:393.5pt;margin-top:14.9pt;width:24.75pt;height:79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" filled="f" strokecolor="#d9d9d9" strokeweight="1pt">
                <v:textbox style="layout-flow:vertical-ideographic" inset="0,0,0,0">
                  <w:txbxContent>
                    <w:p w14:paraId="3287E6C7" w14:textId="52F92A02" w:rsidR="00C70028" w:rsidRPr="00D07D33" w:rsidRDefault="00F337C0" w:rsidP="00C70028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むつ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ED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688870" wp14:editId="0DB29358">
                <wp:simplePos x="0" y="0"/>
                <wp:positionH relativeFrom="column">
                  <wp:posOffset>4569460</wp:posOffset>
                </wp:positionH>
                <wp:positionV relativeFrom="paragraph">
                  <wp:posOffset>173355</wp:posOffset>
                </wp:positionV>
                <wp:extent cx="314325" cy="1009650"/>
                <wp:effectExtent l="0" t="0" r="28575" b="1905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62D3D" w14:textId="7F5F92CD" w:rsidR="001A4693" w:rsidRPr="00D07D33" w:rsidRDefault="00583535" w:rsidP="001A469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八高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8870" id="正方形/長方形 71" o:spid="_x0000_s1056" style="position:absolute;left:0;text-align:left;margin-left:359.8pt;margin-top:13.65pt;width:24.75pt;height:7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" filled="f" strokecolor="#d9d9d9" strokeweight="1pt">
                <v:textbox style="layout-flow:vertical-ideographic" inset="0,0,0,0">
                  <w:txbxContent>
                    <w:p w14:paraId="46F62D3D" w14:textId="7F5F92CD" w:rsidR="001A4693" w:rsidRPr="00D07D33" w:rsidRDefault="00583535" w:rsidP="001A4693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八高支</w:t>
                      </w:r>
                    </w:p>
                  </w:txbxContent>
                </v:textbox>
              </v:rect>
            </w:pict>
          </mc:Fallback>
        </mc:AlternateContent>
      </w:r>
      <w:r w:rsidR="00150ED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66F330" wp14:editId="66DE5121">
                <wp:simplePos x="0" y="0"/>
                <wp:positionH relativeFrom="column">
                  <wp:posOffset>3456940</wp:posOffset>
                </wp:positionH>
                <wp:positionV relativeFrom="paragraph">
                  <wp:posOffset>203200</wp:posOffset>
                </wp:positionV>
                <wp:extent cx="314325" cy="1009650"/>
                <wp:effectExtent l="0" t="0" r="28575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D2DFC" w14:textId="3A11AC2E" w:rsidR="001A4693" w:rsidRPr="00D07D33" w:rsidRDefault="00F337C0" w:rsidP="001A469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浪岡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F330" id="正方形/長方形 66" o:spid="_x0000_s1057" style="position:absolute;left:0;text-align:left;margin-left:272.2pt;margin-top:16pt;width:24.75pt;height:7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" filled="f" strokecolor="#d9d9d9" strokeweight="1pt">
                <v:textbox style="layout-flow:vertical-ideographic" inset="0,0,0,0">
                  <w:txbxContent>
                    <w:p w14:paraId="221D2DFC" w14:textId="3A11AC2E" w:rsidR="001A4693" w:rsidRPr="00D07D33" w:rsidRDefault="00F337C0" w:rsidP="001A4693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浪岡養</w:t>
                      </w:r>
                    </w:p>
                  </w:txbxContent>
                </v:textbox>
              </v:rect>
            </w:pict>
          </mc:Fallback>
        </mc:AlternateContent>
      </w:r>
    </w:p>
    <w:p w14:paraId="63FB2E4E" w14:textId="7A8B78B9" w:rsidR="00D07D33" w:rsidRDefault="003930CD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019AA9" wp14:editId="06D373A8">
                <wp:simplePos x="0" y="0"/>
                <wp:positionH relativeFrom="column">
                  <wp:posOffset>7165731</wp:posOffset>
                </wp:positionH>
                <wp:positionV relativeFrom="paragraph">
                  <wp:posOffset>316523</wp:posOffset>
                </wp:positionV>
                <wp:extent cx="619125" cy="38100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1B29" w14:textId="77777777" w:rsidR="003930CD" w:rsidRDefault="003930CD" w:rsidP="003930CD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練習</w:t>
                            </w:r>
                          </w:p>
                          <w:p w14:paraId="275B9CF5" w14:textId="77777777" w:rsidR="003930CD" w:rsidRDefault="003930CD" w:rsidP="003930CD">
                            <w:pPr>
                              <w:spacing w:line="240" w:lineRule="exact"/>
                            </w:pPr>
                            <w:r>
                              <w:t>コ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9AA9" id="_x0000_s1046" type="#_x0000_t202" style="position:absolute;left:0;text-align:left;margin-left:564.25pt;margin-top:24.9pt;width:48.75pt;height:30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" strokecolor="#0070c0">
                <v:textbox>
                  <w:txbxContent>
                    <w:p w14:paraId="0B611B29" w14:textId="77777777" w:rsidR="003930CD" w:rsidRDefault="003930CD" w:rsidP="003930CD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練習</w:t>
                      </w:r>
                    </w:p>
                    <w:p w14:paraId="275B9CF5" w14:textId="77777777" w:rsidR="003930CD" w:rsidRDefault="003930CD" w:rsidP="003930CD">
                      <w:pPr>
                        <w:spacing w:line="240" w:lineRule="exact"/>
                      </w:pPr>
                      <w:r>
                        <w:t>コ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C73818A" w14:textId="33D5FD1F" w:rsidR="00D07D33" w:rsidRDefault="00D07D33" w:rsidP="00441F5E">
      <w:pPr>
        <w:rPr>
          <w:rFonts w:ascii="HG創英角ｺﾞｼｯｸUB" w:eastAsia="HG創英角ｺﾞｼｯｸUB" w:hAnsi="HG創英角ｺﾞｼｯｸUB"/>
          <w:sz w:val="48"/>
          <w:szCs w:val="48"/>
        </w:rPr>
      </w:pPr>
    </w:p>
    <w:p w14:paraId="786D4DAA" w14:textId="6CE8DE36" w:rsidR="002E14A3" w:rsidRPr="00F014E3" w:rsidRDefault="002E14A3" w:rsidP="00441F5E">
      <w:pPr>
        <w:rPr>
          <w:rFonts w:ascii="HG創英角ｺﾞｼｯｸUB" w:eastAsia="HG創英角ｺﾞｼｯｸUB" w:hAnsi="HG創英角ｺﾞｼｯｸUB" w:hint="eastAsia"/>
          <w:sz w:val="48"/>
          <w:szCs w:val="48"/>
        </w:rPr>
      </w:pPr>
    </w:p>
    <w:sectPr w:rsidR="002E14A3" w:rsidRPr="00F014E3" w:rsidSect="005F7FD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AC28" w14:textId="77777777" w:rsidR="00DA4307" w:rsidRDefault="00DA4307" w:rsidP="00713CEF">
      <w:r>
        <w:separator/>
      </w:r>
    </w:p>
  </w:endnote>
  <w:endnote w:type="continuationSeparator" w:id="0">
    <w:p w14:paraId="63AFCC6C" w14:textId="77777777" w:rsidR="00DA4307" w:rsidRDefault="00DA4307" w:rsidP="0071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8D67" w14:textId="77777777" w:rsidR="00DA4307" w:rsidRDefault="00DA4307" w:rsidP="00713CEF">
      <w:r>
        <w:separator/>
      </w:r>
    </w:p>
  </w:footnote>
  <w:footnote w:type="continuationSeparator" w:id="0">
    <w:p w14:paraId="220F3507" w14:textId="77777777" w:rsidR="00DA4307" w:rsidRDefault="00DA4307" w:rsidP="0071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4601A"/>
    <w:multiLevelType w:val="hybridMultilevel"/>
    <w:tmpl w:val="6CCC53EE"/>
    <w:lvl w:ilvl="0" w:tplc="4B12435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1" w15:restartNumberingAfterBreak="0">
    <w:nsid w:val="425C0CFA"/>
    <w:multiLevelType w:val="hybridMultilevel"/>
    <w:tmpl w:val="669E34F2"/>
    <w:lvl w:ilvl="0" w:tplc="C1C09F3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F608E6"/>
    <w:multiLevelType w:val="hybridMultilevel"/>
    <w:tmpl w:val="822A2A7E"/>
    <w:lvl w:ilvl="0" w:tplc="0352B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FA0274"/>
    <w:multiLevelType w:val="hybridMultilevel"/>
    <w:tmpl w:val="9F6EECF4"/>
    <w:lvl w:ilvl="0" w:tplc="BB181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622612F"/>
    <w:multiLevelType w:val="hybridMultilevel"/>
    <w:tmpl w:val="4384B262"/>
    <w:lvl w:ilvl="0" w:tplc="6592F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71C3FE0"/>
    <w:multiLevelType w:val="hybridMultilevel"/>
    <w:tmpl w:val="F252C4F4"/>
    <w:lvl w:ilvl="0" w:tplc="DD488C4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num w:numId="1" w16cid:durableId="89620331">
    <w:abstractNumId w:val="1"/>
  </w:num>
  <w:num w:numId="2" w16cid:durableId="104884321">
    <w:abstractNumId w:val="3"/>
  </w:num>
  <w:num w:numId="3" w16cid:durableId="442841749">
    <w:abstractNumId w:val="2"/>
  </w:num>
  <w:num w:numId="4" w16cid:durableId="934940898">
    <w:abstractNumId w:val="4"/>
  </w:num>
  <w:num w:numId="5" w16cid:durableId="1820071726">
    <w:abstractNumId w:val="0"/>
  </w:num>
  <w:num w:numId="6" w16cid:durableId="1583687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DF"/>
    <w:rsid w:val="00021E20"/>
    <w:rsid w:val="000451BD"/>
    <w:rsid w:val="000471F8"/>
    <w:rsid w:val="001039A7"/>
    <w:rsid w:val="00125AF7"/>
    <w:rsid w:val="00150ED3"/>
    <w:rsid w:val="00152052"/>
    <w:rsid w:val="00165873"/>
    <w:rsid w:val="001A4693"/>
    <w:rsid w:val="001B64AD"/>
    <w:rsid w:val="001C0AC4"/>
    <w:rsid w:val="001C1388"/>
    <w:rsid w:val="001C2DCB"/>
    <w:rsid w:val="00201FAC"/>
    <w:rsid w:val="00203C39"/>
    <w:rsid w:val="00237C3D"/>
    <w:rsid w:val="0024453B"/>
    <w:rsid w:val="002569F3"/>
    <w:rsid w:val="00267A85"/>
    <w:rsid w:val="002A1257"/>
    <w:rsid w:val="002E14A3"/>
    <w:rsid w:val="002F009D"/>
    <w:rsid w:val="00306EDA"/>
    <w:rsid w:val="0032354E"/>
    <w:rsid w:val="00334FAB"/>
    <w:rsid w:val="003930CD"/>
    <w:rsid w:val="003A0006"/>
    <w:rsid w:val="003A0C0D"/>
    <w:rsid w:val="00413951"/>
    <w:rsid w:val="00441F5E"/>
    <w:rsid w:val="004961DE"/>
    <w:rsid w:val="004E540F"/>
    <w:rsid w:val="005123F7"/>
    <w:rsid w:val="00530665"/>
    <w:rsid w:val="00564161"/>
    <w:rsid w:val="00583535"/>
    <w:rsid w:val="00591545"/>
    <w:rsid w:val="005C1A23"/>
    <w:rsid w:val="005D5DF1"/>
    <w:rsid w:val="005F7FDF"/>
    <w:rsid w:val="00602C51"/>
    <w:rsid w:val="006076DB"/>
    <w:rsid w:val="006B6BCD"/>
    <w:rsid w:val="006E7426"/>
    <w:rsid w:val="006F319B"/>
    <w:rsid w:val="007001BC"/>
    <w:rsid w:val="007035C2"/>
    <w:rsid w:val="00713CEF"/>
    <w:rsid w:val="00732018"/>
    <w:rsid w:val="007A6192"/>
    <w:rsid w:val="007C5A72"/>
    <w:rsid w:val="007D6D27"/>
    <w:rsid w:val="0080260C"/>
    <w:rsid w:val="00812BE3"/>
    <w:rsid w:val="00897A76"/>
    <w:rsid w:val="008B4ED3"/>
    <w:rsid w:val="009A3D43"/>
    <w:rsid w:val="00A46BA8"/>
    <w:rsid w:val="00A91BD6"/>
    <w:rsid w:val="00AC4453"/>
    <w:rsid w:val="00B113DD"/>
    <w:rsid w:val="00B157BE"/>
    <w:rsid w:val="00B23E95"/>
    <w:rsid w:val="00B3271A"/>
    <w:rsid w:val="00B36040"/>
    <w:rsid w:val="00C01189"/>
    <w:rsid w:val="00C0679B"/>
    <w:rsid w:val="00C10E46"/>
    <w:rsid w:val="00C21463"/>
    <w:rsid w:val="00C25BE4"/>
    <w:rsid w:val="00C55AE8"/>
    <w:rsid w:val="00C56FC3"/>
    <w:rsid w:val="00C70028"/>
    <w:rsid w:val="00C9775A"/>
    <w:rsid w:val="00CC0472"/>
    <w:rsid w:val="00CC70DC"/>
    <w:rsid w:val="00CF5DED"/>
    <w:rsid w:val="00D064B1"/>
    <w:rsid w:val="00D07D33"/>
    <w:rsid w:val="00D40ED0"/>
    <w:rsid w:val="00D434A2"/>
    <w:rsid w:val="00D74D29"/>
    <w:rsid w:val="00D97E49"/>
    <w:rsid w:val="00DA4307"/>
    <w:rsid w:val="00E233D3"/>
    <w:rsid w:val="00E30B68"/>
    <w:rsid w:val="00E33EB8"/>
    <w:rsid w:val="00E65660"/>
    <w:rsid w:val="00E67898"/>
    <w:rsid w:val="00E84D2B"/>
    <w:rsid w:val="00EB35AF"/>
    <w:rsid w:val="00EF7A54"/>
    <w:rsid w:val="00F014E3"/>
    <w:rsid w:val="00F174B6"/>
    <w:rsid w:val="00F337C0"/>
    <w:rsid w:val="00F4687C"/>
    <w:rsid w:val="00F55958"/>
    <w:rsid w:val="00F611D4"/>
    <w:rsid w:val="00F93247"/>
    <w:rsid w:val="00F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EA8A6"/>
  <w15:chartTrackingRefBased/>
  <w15:docId w15:val="{62CBACDA-A3B2-4A3D-8DBC-F49B0480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CEF"/>
  </w:style>
  <w:style w:type="paragraph" w:styleId="a5">
    <w:name w:val="footer"/>
    <w:basedOn w:val="a"/>
    <w:link w:val="a6"/>
    <w:uiPriority w:val="99"/>
    <w:unhideWhenUsed/>
    <w:rsid w:val="00713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CEF"/>
  </w:style>
  <w:style w:type="paragraph" w:styleId="a7">
    <w:name w:val="List Paragraph"/>
    <w:basedOn w:val="a"/>
    <w:uiPriority w:val="34"/>
    <w:qFormat/>
    <w:rsid w:val="007A61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2029-B0C6-4E78-9DF3-D3F03AC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山滋郎</dc:creator>
  <cp:keywords/>
  <dc:description/>
  <cp:lastModifiedBy>山崎　千秋</cp:lastModifiedBy>
  <cp:revision>11</cp:revision>
  <cp:lastPrinted>2026-06-15T05:31:00Z</cp:lastPrinted>
  <dcterms:created xsi:type="dcterms:W3CDTF">2025-06-06T05:24:00Z</dcterms:created>
  <dcterms:modified xsi:type="dcterms:W3CDTF">2026-06-15T05:39:00Z</dcterms:modified>
</cp:coreProperties>
</file>